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B8" w:rsidRPr="00D26434" w:rsidRDefault="00FD3EB8" w:rsidP="00566200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  <w:r w:rsidRPr="00D26434">
        <w:rPr>
          <w:rFonts w:ascii="Arial Narrow" w:hAnsi="Arial Narrow" w:cs="Times New Roman"/>
          <w:b/>
          <w:bCs/>
          <w:u w:val="single"/>
        </w:rPr>
        <w:t>JUNIOR NATIONAL JUDO CHAMPIONSHIP 2011-12</w:t>
      </w:r>
    </w:p>
    <w:tbl>
      <w:tblPr>
        <w:tblpPr w:leftFromText="180" w:rightFromText="180" w:vertAnchor="text" w:tblpX="652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290"/>
        <w:gridCol w:w="2888"/>
        <w:gridCol w:w="2454"/>
        <w:gridCol w:w="1416"/>
      </w:tblGrid>
      <w:tr w:rsidR="00F12C82" w:rsidRPr="00D26434" w:rsidTr="0075186D">
        <w:trPr>
          <w:trHeight w:val="288"/>
        </w:trPr>
        <w:tc>
          <w:tcPr>
            <w:tcW w:w="2146" w:type="dxa"/>
            <w:gridSpan w:val="2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Place</w:t>
            </w:r>
          </w:p>
        </w:tc>
        <w:tc>
          <w:tcPr>
            <w:tcW w:w="2888" w:type="dxa"/>
          </w:tcPr>
          <w:p w:rsidR="00F12C82" w:rsidRPr="00D26434" w:rsidRDefault="00F12C82" w:rsidP="00F12C8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Player’s Name</w:t>
            </w:r>
          </w:p>
        </w:tc>
        <w:tc>
          <w:tcPr>
            <w:tcW w:w="2454" w:type="dxa"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Father’s Name</w:t>
            </w:r>
          </w:p>
        </w:tc>
        <w:tc>
          <w:tcPr>
            <w:tcW w:w="1416" w:type="dxa"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Date of Birth</w:t>
            </w:r>
          </w:p>
        </w:tc>
      </w:tr>
      <w:tr w:rsidR="00F12C82" w:rsidRPr="00D26434" w:rsidTr="0075186D">
        <w:trPr>
          <w:trHeight w:val="288"/>
        </w:trPr>
        <w:tc>
          <w:tcPr>
            <w:tcW w:w="856" w:type="dxa"/>
            <w:vMerge w:val="restart"/>
            <w:vAlign w:val="center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40 kg. U/17</w:t>
            </w:r>
          </w:p>
        </w:tc>
        <w:tc>
          <w:tcPr>
            <w:tcW w:w="1290" w:type="dxa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F12C82" w:rsidRPr="00D26434" w:rsidRDefault="00262B87" w:rsidP="00F12C8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reeti</w:t>
            </w:r>
            <w:proofErr w:type="spellEnd"/>
            <w:r w:rsidR="00B06DF1"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r w:rsidR="004F03CC" w:rsidRPr="00D26434">
              <w:rPr>
                <w:rFonts w:ascii="Arial Narrow" w:hAnsi="Arial Narrow" w:cs="Times New Roman"/>
                <w:b/>
                <w:bCs/>
              </w:rPr>
              <w:t xml:space="preserve">Uttar </w:t>
            </w:r>
            <w:r w:rsidR="00B06DF1" w:rsidRPr="00D26434">
              <w:rPr>
                <w:rFonts w:ascii="Arial Narrow" w:hAnsi="Arial Narrow" w:cs="Times New Roman"/>
                <w:b/>
                <w:bCs/>
              </w:rPr>
              <w:t>P</w:t>
            </w:r>
            <w:r w:rsidR="004F03CC" w:rsidRPr="00D26434">
              <w:rPr>
                <w:rFonts w:ascii="Arial Narrow" w:hAnsi="Arial Narrow" w:cs="Times New Roman"/>
                <w:b/>
                <w:bCs/>
              </w:rPr>
              <w:t>radesh</w:t>
            </w:r>
            <w:r w:rsidR="00B06DF1" w:rsidRPr="00D26434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2454" w:type="dxa"/>
          </w:tcPr>
          <w:p w:rsidR="00F12C82" w:rsidRPr="00D26434" w:rsidRDefault="00B06DF1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="00951AAA" w:rsidRPr="00D26434">
              <w:rPr>
                <w:rFonts w:ascii="Arial Narrow" w:hAnsi="Arial Narrow" w:cs="Times New Roman"/>
                <w:b/>
                <w:bCs/>
              </w:rPr>
              <w:t>Chadami</w:t>
            </w:r>
            <w:proofErr w:type="spellEnd"/>
            <w:r w:rsidR="00951AAA" w:rsidRPr="00D26434">
              <w:rPr>
                <w:rFonts w:ascii="Arial Narrow" w:hAnsi="Arial Narrow" w:cs="Times New Roman"/>
                <w:b/>
                <w:bCs/>
              </w:rPr>
              <w:t xml:space="preserve"> Lal</w:t>
            </w:r>
          </w:p>
        </w:tc>
        <w:tc>
          <w:tcPr>
            <w:tcW w:w="1416" w:type="dxa"/>
          </w:tcPr>
          <w:p w:rsidR="00F12C82" w:rsidRPr="00D26434" w:rsidRDefault="00951AAA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0/07/1997</w:t>
            </w:r>
          </w:p>
        </w:tc>
      </w:tr>
      <w:tr w:rsidR="00F12C82" w:rsidRPr="00D26434" w:rsidTr="0075186D">
        <w:trPr>
          <w:trHeight w:val="288"/>
        </w:trPr>
        <w:tc>
          <w:tcPr>
            <w:tcW w:w="856" w:type="dxa"/>
            <w:vMerge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F12C82" w:rsidRPr="00D26434" w:rsidRDefault="00EA11FA" w:rsidP="004F03CC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K. </w:t>
            </w:r>
            <w:proofErr w:type="spellStart"/>
            <w:r w:rsidR="00B06DF1" w:rsidRPr="00D26434">
              <w:rPr>
                <w:rFonts w:ascii="Arial Narrow" w:hAnsi="Arial Narrow" w:cs="Times New Roman"/>
                <w:b/>
                <w:bCs/>
              </w:rPr>
              <w:t>Vanlal</w:t>
            </w:r>
            <w:proofErr w:type="spellEnd"/>
            <w:r w:rsidR="00B06DF1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B06DF1" w:rsidRPr="00D26434">
              <w:rPr>
                <w:rFonts w:ascii="Arial Narrow" w:hAnsi="Arial Narrow" w:cs="Times New Roman"/>
                <w:b/>
                <w:bCs/>
              </w:rPr>
              <w:t>Ruatsa</w:t>
            </w:r>
            <w:r w:rsidRPr="00D26434">
              <w:rPr>
                <w:rFonts w:ascii="Arial Narrow" w:hAnsi="Arial Narrow" w:cs="Times New Roman"/>
                <w:b/>
                <w:bCs/>
              </w:rPr>
              <w:t>ngi</w:t>
            </w:r>
            <w:proofErr w:type="spellEnd"/>
            <w:r w:rsidR="00B06DF1"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="00B06DF1" w:rsidRPr="00D26434">
              <w:rPr>
                <w:rFonts w:ascii="Arial Narrow" w:hAnsi="Arial Narrow" w:cs="Times New Roman"/>
                <w:b/>
                <w:bCs/>
              </w:rPr>
              <w:t>Mizo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.</w:t>
            </w:r>
            <w:r w:rsidR="00BF4666" w:rsidRPr="00D26434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2454" w:type="dxa"/>
          </w:tcPr>
          <w:p w:rsidR="00F12C82" w:rsidRPr="00D26434" w:rsidRDefault="00BF46FF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E403FF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EA11FA" w:rsidRPr="00D26434">
              <w:rPr>
                <w:rFonts w:ascii="Arial Narrow" w:hAnsi="Arial Narrow" w:cs="Times New Roman"/>
                <w:b/>
                <w:bCs/>
              </w:rPr>
              <w:t xml:space="preserve">K. </w:t>
            </w:r>
            <w:proofErr w:type="spellStart"/>
            <w:r w:rsidR="00EA11FA" w:rsidRPr="00D26434">
              <w:rPr>
                <w:rFonts w:ascii="Arial Narrow" w:hAnsi="Arial Narrow" w:cs="Times New Roman"/>
                <w:b/>
                <w:bCs/>
              </w:rPr>
              <w:t>Vanlalsiama</w:t>
            </w:r>
            <w:proofErr w:type="spellEnd"/>
          </w:p>
        </w:tc>
        <w:tc>
          <w:tcPr>
            <w:tcW w:w="1416" w:type="dxa"/>
          </w:tcPr>
          <w:p w:rsidR="00F12C82" w:rsidRPr="00D26434" w:rsidRDefault="00EA11FA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6/03/1997</w:t>
            </w:r>
          </w:p>
        </w:tc>
      </w:tr>
      <w:tr w:rsidR="00F12C82" w:rsidRPr="00D26434" w:rsidTr="0075186D">
        <w:trPr>
          <w:trHeight w:val="288"/>
        </w:trPr>
        <w:tc>
          <w:tcPr>
            <w:tcW w:w="856" w:type="dxa"/>
            <w:vMerge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F12C82" w:rsidRPr="00D26434" w:rsidRDefault="004F03CC" w:rsidP="00F12C8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Juh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Haryana)</w:t>
            </w:r>
          </w:p>
        </w:tc>
        <w:tc>
          <w:tcPr>
            <w:tcW w:w="2454" w:type="dxa"/>
          </w:tcPr>
          <w:p w:rsidR="00F12C82" w:rsidRPr="00D26434" w:rsidRDefault="00BF46FF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E403FF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E511AC" w:rsidRPr="00D26434">
              <w:rPr>
                <w:rFonts w:ascii="Arial Narrow" w:hAnsi="Arial Narrow" w:cs="Times New Roman"/>
                <w:b/>
                <w:bCs/>
              </w:rPr>
              <w:t>Satish Kumar</w:t>
            </w:r>
          </w:p>
        </w:tc>
        <w:tc>
          <w:tcPr>
            <w:tcW w:w="1416" w:type="dxa"/>
          </w:tcPr>
          <w:p w:rsidR="00F12C82" w:rsidRPr="00D26434" w:rsidRDefault="00E511AC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3/09/1996</w:t>
            </w:r>
          </w:p>
        </w:tc>
      </w:tr>
      <w:tr w:rsidR="00F12C82" w:rsidRPr="00D26434" w:rsidTr="0075186D">
        <w:trPr>
          <w:trHeight w:val="288"/>
        </w:trPr>
        <w:tc>
          <w:tcPr>
            <w:tcW w:w="856" w:type="dxa"/>
            <w:vMerge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:rsidR="00F12C82" w:rsidRPr="00D26434" w:rsidRDefault="00FD0293" w:rsidP="00551AF3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reet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Delhi</w:t>
            </w:r>
            <w:r w:rsidR="00551AF3" w:rsidRPr="00D26434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2454" w:type="dxa"/>
          </w:tcPr>
          <w:p w:rsidR="00F12C82" w:rsidRPr="00D26434" w:rsidRDefault="00BF46FF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E403FF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8D2899" w:rsidRPr="00D26434">
              <w:rPr>
                <w:rFonts w:ascii="Arial Narrow" w:hAnsi="Arial Narrow" w:cs="Times New Roman"/>
                <w:b/>
                <w:bCs/>
              </w:rPr>
              <w:t>Narayan</w:t>
            </w:r>
          </w:p>
        </w:tc>
        <w:tc>
          <w:tcPr>
            <w:tcW w:w="1416" w:type="dxa"/>
          </w:tcPr>
          <w:p w:rsidR="00F12C82" w:rsidRPr="00D26434" w:rsidRDefault="008D2899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8/01/1996</w:t>
            </w:r>
          </w:p>
        </w:tc>
      </w:tr>
      <w:tr w:rsidR="00F12C82" w:rsidRPr="00D26434" w:rsidTr="0075186D">
        <w:trPr>
          <w:trHeight w:val="288"/>
        </w:trPr>
        <w:tc>
          <w:tcPr>
            <w:tcW w:w="856" w:type="dxa"/>
            <w:vMerge w:val="restart"/>
            <w:vAlign w:val="center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44 kg.</w:t>
            </w:r>
          </w:p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U/17</w:t>
            </w:r>
          </w:p>
        </w:tc>
        <w:tc>
          <w:tcPr>
            <w:tcW w:w="1290" w:type="dxa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F12C82" w:rsidRPr="00D26434" w:rsidRDefault="00F12C82" w:rsidP="00F12C8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abit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Devi (Manipur)</w:t>
            </w:r>
          </w:p>
        </w:tc>
        <w:tc>
          <w:tcPr>
            <w:tcW w:w="2454" w:type="dxa"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M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uranjoy</w:t>
            </w:r>
            <w:proofErr w:type="spellEnd"/>
          </w:p>
        </w:tc>
        <w:tc>
          <w:tcPr>
            <w:tcW w:w="1416" w:type="dxa"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8/09/1996</w:t>
            </w:r>
          </w:p>
        </w:tc>
      </w:tr>
      <w:tr w:rsidR="00F12C82" w:rsidRPr="00D26434" w:rsidTr="0075186D">
        <w:trPr>
          <w:trHeight w:val="288"/>
        </w:trPr>
        <w:tc>
          <w:tcPr>
            <w:tcW w:w="856" w:type="dxa"/>
            <w:vMerge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F12C82" w:rsidRPr="00D26434" w:rsidRDefault="00F12C82" w:rsidP="00F12C8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avit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Gurung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Uttarkhand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2454" w:type="dxa"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Gau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Bhadur</w:t>
            </w:r>
            <w:proofErr w:type="spellEnd"/>
          </w:p>
        </w:tc>
        <w:tc>
          <w:tcPr>
            <w:tcW w:w="1416" w:type="dxa"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7/08/1997</w:t>
            </w:r>
          </w:p>
        </w:tc>
      </w:tr>
      <w:tr w:rsidR="00F12C82" w:rsidRPr="00D26434" w:rsidTr="0075186D">
        <w:trPr>
          <w:trHeight w:val="288"/>
        </w:trPr>
        <w:tc>
          <w:tcPr>
            <w:tcW w:w="856" w:type="dxa"/>
            <w:vMerge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F12C82" w:rsidRPr="00D26434" w:rsidRDefault="00F12C82" w:rsidP="00F12C8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dit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Neg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U.P)</w:t>
            </w:r>
          </w:p>
        </w:tc>
        <w:tc>
          <w:tcPr>
            <w:tcW w:w="2454" w:type="dxa"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 Anil Singh</w:t>
            </w:r>
          </w:p>
        </w:tc>
        <w:tc>
          <w:tcPr>
            <w:tcW w:w="1416" w:type="dxa"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5/06/1996</w:t>
            </w:r>
          </w:p>
        </w:tc>
      </w:tr>
      <w:tr w:rsidR="00F12C82" w:rsidRPr="00D26434" w:rsidTr="0075186D">
        <w:trPr>
          <w:trHeight w:val="288"/>
        </w:trPr>
        <w:tc>
          <w:tcPr>
            <w:tcW w:w="856" w:type="dxa"/>
            <w:vMerge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:rsidR="00F12C82" w:rsidRPr="00D26434" w:rsidRDefault="00F12C82" w:rsidP="00F12C8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proofErr w:type="gramStart"/>
            <w:r w:rsidRPr="00D26434">
              <w:rPr>
                <w:rFonts w:ascii="Arial Narrow" w:hAnsi="Arial Narrow" w:cs="Times New Roman"/>
                <w:b/>
                <w:bCs/>
              </w:rPr>
              <w:t>Pallab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Barui</w:t>
            </w:r>
            <w:proofErr w:type="spellEnd"/>
            <w:proofErr w:type="gramEnd"/>
            <w:r w:rsidRPr="00D26434">
              <w:rPr>
                <w:rFonts w:ascii="Arial Narrow" w:hAnsi="Arial Narrow" w:cs="Times New Roman"/>
                <w:b/>
                <w:bCs/>
              </w:rPr>
              <w:t xml:space="preserve"> (W. B.)</w:t>
            </w:r>
          </w:p>
        </w:tc>
        <w:tc>
          <w:tcPr>
            <w:tcW w:w="2454" w:type="dxa"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Amar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Barui</w:t>
            </w:r>
            <w:proofErr w:type="spellEnd"/>
          </w:p>
        </w:tc>
        <w:tc>
          <w:tcPr>
            <w:tcW w:w="1416" w:type="dxa"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9/12/1995</w:t>
            </w:r>
          </w:p>
        </w:tc>
      </w:tr>
      <w:tr w:rsidR="00F12C82" w:rsidRPr="00D26434" w:rsidTr="0075186D">
        <w:trPr>
          <w:trHeight w:val="288"/>
        </w:trPr>
        <w:tc>
          <w:tcPr>
            <w:tcW w:w="856" w:type="dxa"/>
            <w:vMerge w:val="restart"/>
            <w:vAlign w:val="center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48 kg. U/17</w:t>
            </w:r>
          </w:p>
        </w:tc>
        <w:tc>
          <w:tcPr>
            <w:tcW w:w="1290" w:type="dxa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F12C82" w:rsidRPr="00D26434" w:rsidRDefault="00CE4BC1" w:rsidP="00F12C8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Besto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Rani </w:t>
            </w:r>
            <w:proofErr w:type="spellStart"/>
            <w:r w:rsidR="00FB55E5" w:rsidRPr="00D26434">
              <w:rPr>
                <w:rFonts w:ascii="Arial Narrow" w:hAnsi="Arial Narrow" w:cs="Times New Roman"/>
                <w:b/>
                <w:bCs/>
              </w:rPr>
              <w:t>Mutum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a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.)</w:t>
            </w:r>
          </w:p>
        </w:tc>
        <w:tc>
          <w:tcPr>
            <w:tcW w:w="2454" w:type="dxa"/>
          </w:tcPr>
          <w:p w:rsidR="00F12C82" w:rsidRPr="00D26434" w:rsidRDefault="00E76558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="00830494" w:rsidRPr="00D26434">
              <w:rPr>
                <w:rFonts w:ascii="Arial Narrow" w:hAnsi="Arial Narrow" w:cs="Times New Roman"/>
                <w:b/>
                <w:bCs/>
              </w:rPr>
              <w:t>Brajamani</w:t>
            </w:r>
            <w:proofErr w:type="spellEnd"/>
            <w:r w:rsidR="00830494"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F12C82" w:rsidRPr="00D26434" w:rsidRDefault="00830494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9/06/1996</w:t>
            </w:r>
          </w:p>
        </w:tc>
      </w:tr>
      <w:tr w:rsidR="00F12C82" w:rsidRPr="00D26434" w:rsidTr="0075186D">
        <w:trPr>
          <w:trHeight w:val="288"/>
        </w:trPr>
        <w:tc>
          <w:tcPr>
            <w:tcW w:w="856" w:type="dxa"/>
            <w:vMerge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F12C82" w:rsidRPr="00D26434" w:rsidRDefault="0064338E" w:rsidP="00F12C8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W. </w:t>
            </w:r>
            <w:proofErr w:type="spellStart"/>
            <w:r w:rsidR="00FA4665" w:rsidRPr="00D26434">
              <w:rPr>
                <w:rFonts w:ascii="Arial Narrow" w:hAnsi="Arial Narrow" w:cs="Times New Roman"/>
                <w:b/>
                <w:bCs/>
              </w:rPr>
              <w:t>Ganga</w:t>
            </w:r>
            <w:r w:rsidRPr="00D26434">
              <w:rPr>
                <w:rFonts w:ascii="Arial Narrow" w:hAnsi="Arial Narrow" w:cs="Times New Roman"/>
                <w:b/>
                <w:bCs/>
              </w:rPr>
              <w:t>rani</w:t>
            </w:r>
            <w:proofErr w:type="spellEnd"/>
            <w:r w:rsidR="00FA4665" w:rsidRPr="00D26434">
              <w:rPr>
                <w:rFonts w:ascii="Arial Narrow" w:hAnsi="Arial Narrow" w:cs="Times New Roman"/>
                <w:b/>
                <w:bCs/>
              </w:rPr>
              <w:t xml:space="preserve"> Devi (Manipur)</w:t>
            </w:r>
          </w:p>
        </w:tc>
        <w:tc>
          <w:tcPr>
            <w:tcW w:w="2454" w:type="dxa"/>
          </w:tcPr>
          <w:p w:rsidR="00F12C82" w:rsidRPr="00D26434" w:rsidRDefault="00E76558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r w:rsidR="007221CE" w:rsidRPr="00D26434">
              <w:rPr>
                <w:rFonts w:ascii="Arial Narrow" w:hAnsi="Arial Narrow" w:cs="Times New Roman"/>
                <w:b/>
                <w:bCs/>
              </w:rPr>
              <w:t>W. Shanti Kumar</w:t>
            </w:r>
          </w:p>
        </w:tc>
        <w:tc>
          <w:tcPr>
            <w:tcW w:w="1416" w:type="dxa"/>
          </w:tcPr>
          <w:p w:rsidR="00F12C82" w:rsidRPr="00D26434" w:rsidRDefault="007221CE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2/08/1997</w:t>
            </w:r>
          </w:p>
        </w:tc>
      </w:tr>
      <w:tr w:rsidR="00F12C82" w:rsidRPr="00D26434" w:rsidTr="0075186D">
        <w:trPr>
          <w:trHeight w:val="288"/>
        </w:trPr>
        <w:tc>
          <w:tcPr>
            <w:tcW w:w="856" w:type="dxa"/>
            <w:vMerge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F12C82" w:rsidRPr="00D26434" w:rsidRDefault="009634B8" w:rsidP="00F12C8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heetal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Cho</w:t>
            </w:r>
            <w:r w:rsidR="00263747" w:rsidRPr="00D26434">
              <w:rPr>
                <w:rFonts w:ascii="Arial Narrow" w:hAnsi="Arial Narrow" w:cs="Times New Roman"/>
                <w:b/>
                <w:bCs/>
              </w:rPr>
              <w:t>uhan</w:t>
            </w:r>
            <w:proofErr w:type="spellEnd"/>
            <w:r w:rsidR="00263747" w:rsidRPr="00D26434">
              <w:rPr>
                <w:rFonts w:ascii="Arial Narrow" w:hAnsi="Arial Narrow" w:cs="Times New Roman"/>
                <w:b/>
                <w:bCs/>
              </w:rPr>
              <w:t xml:space="preserve"> (U.P)</w:t>
            </w:r>
          </w:p>
        </w:tc>
        <w:tc>
          <w:tcPr>
            <w:tcW w:w="2454" w:type="dxa"/>
          </w:tcPr>
          <w:p w:rsidR="00F12C82" w:rsidRPr="00D26434" w:rsidRDefault="00E76558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="009327A2" w:rsidRPr="00D26434">
              <w:rPr>
                <w:rFonts w:ascii="Arial Narrow" w:hAnsi="Arial Narrow" w:cs="Times New Roman"/>
                <w:b/>
                <w:bCs/>
              </w:rPr>
              <w:t>Jagmohan</w:t>
            </w:r>
            <w:proofErr w:type="spellEnd"/>
            <w:r w:rsidR="009327A2"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F12C82" w:rsidRPr="00D26434" w:rsidRDefault="0064338E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4/08/1996</w:t>
            </w:r>
          </w:p>
        </w:tc>
      </w:tr>
      <w:tr w:rsidR="00F12C82" w:rsidRPr="00D26434" w:rsidTr="0075186D">
        <w:trPr>
          <w:trHeight w:val="288"/>
        </w:trPr>
        <w:tc>
          <w:tcPr>
            <w:tcW w:w="856" w:type="dxa"/>
            <w:vMerge/>
          </w:tcPr>
          <w:p w:rsidR="00F12C82" w:rsidRPr="00D26434" w:rsidRDefault="00F12C82" w:rsidP="00F12C82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12C82" w:rsidRPr="00D26434" w:rsidRDefault="00F12C82" w:rsidP="00F12C8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:rsidR="00F12C82" w:rsidRPr="00D26434" w:rsidRDefault="0087667A" w:rsidP="00F12C8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mit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Haryana)</w:t>
            </w:r>
          </w:p>
        </w:tc>
        <w:tc>
          <w:tcPr>
            <w:tcW w:w="2454" w:type="dxa"/>
          </w:tcPr>
          <w:p w:rsidR="00F12C82" w:rsidRPr="00D26434" w:rsidRDefault="00E76558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="00C7452D" w:rsidRPr="00D26434">
              <w:rPr>
                <w:rFonts w:ascii="Arial Narrow" w:hAnsi="Arial Narrow" w:cs="Times New Roman"/>
                <w:b/>
                <w:bCs/>
              </w:rPr>
              <w:t>Ranbir</w:t>
            </w:r>
            <w:proofErr w:type="spellEnd"/>
            <w:r w:rsidR="00C7452D"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F12C82" w:rsidRPr="00D26434" w:rsidRDefault="00C7452D" w:rsidP="00F12C8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3/09/1995</w:t>
            </w:r>
          </w:p>
        </w:tc>
      </w:tr>
      <w:tr w:rsidR="00B32EEA" w:rsidRPr="00D26434" w:rsidTr="0075186D">
        <w:trPr>
          <w:trHeight w:val="288"/>
        </w:trPr>
        <w:tc>
          <w:tcPr>
            <w:tcW w:w="856" w:type="dxa"/>
            <w:vMerge w:val="restart"/>
            <w:vAlign w:val="center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52 kg U/17</w:t>
            </w:r>
          </w:p>
        </w:tc>
        <w:tc>
          <w:tcPr>
            <w:tcW w:w="1290" w:type="dxa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B32EEA" w:rsidRPr="00D26434" w:rsidRDefault="00B32EEA" w:rsidP="00B32EEA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Sana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Tomb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Devi (Manipur)</w:t>
            </w:r>
          </w:p>
        </w:tc>
        <w:tc>
          <w:tcPr>
            <w:tcW w:w="2454" w:type="dxa"/>
          </w:tcPr>
          <w:p w:rsidR="00B32EEA" w:rsidRPr="00D26434" w:rsidRDefault="00C10AB0" w:rsidP="002E7468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L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Ingocha</w:t>
            </w:r>
            <w:proofErr w:type="spellEnd"/>
          </w:p>
        </w:tc>
        <w:tc>
          <w:tcPr>
            <w:tcW w:w="1416" w:type="dxa"/>
          </w:tcPr>
          <w:p w:rsidR="00B32EEA" w:rsidRPr="00D26434" w:rsidRDefault="00C10AB0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1/12/1995</w:t>
            </w:r>
          </w:p>
        </w:tc>
      </w:tr>
      <w:tr w:rsidR="00B32EEA" w:rsidRPr="00D26434" w:rsidTr="0075186D">
        <w:trPr>
          <w:trHeight w:val="288"/>
        </w:trPr>
        <w:tc>
          <w:tcPr>
            <w:tcW w:w="856" w:type="dxa"/>
            <w:vMerge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B32EEA" w:rsidRPr="00D26434" w:rsidRDefault="00B32EEA" w:rsidP="00B32EEA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arush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ahajan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Delhi)</w:t>
            </w:r>
          </w:p>
        </w:tc>
        <w:tc>
          <w:tcPr>
            <w:tcW w:w="2454" w:type="dxa"/>
          </w:tcPr>
          <w:p w:rsidR="00B32EEA" w:rsidRPr="00D26434" w:rsidRDefault="007F2864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Harsh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ahajan</w:t>
            </w:r>
            <w:proofErr w:type="spellEnd"/>
          </w:p>
        </w:tc>
        <w:tc>
          <w:tcPr>
            <w:tcW w:w="1416" w:type="dxa"/>
          </w:tcPr>
          <w:p w:rsidR="00B32EEA" w:rsidRPr="00D26434" w:rsidRDefault="007F2864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1/06/1997</w:t>
            </w:r>
          </w:p>
        </w:tc>
      </w:tr>
      <w:tr w:rsidR="00B32EEA" w:rsidRPr="00D26434" w:rsidTr="0075186D">
        <w:trPr>
          <w:trHeight w:val="288"/>
        </w:trPr>
        <w:tc>
          <w:tcPr>
            <w:tcW w:w="856" w:type="dxa"/>
            <w:vMerge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B32EEA" w:rsidRPr="00D26434" w:rsidRDefault="00B32EEA" w:rsidP="00B32EEA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Lalnilawmaw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Mizoram)</w:t>
            </w:r>
          </w:p>
        </w:tc>
        <w:tc>
          <w:tcPr>
            <w:tcW w:w="2454" w:type="dxa"/>
          </w:tcPr>
          <w:p w:rsidR="00B32EEA" w:rsidRPr="00D26434" w:rsidRDefault="00E41CA7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F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Hrangthani</w:t>
            </w:r>
            <w:proofErr w:type="spellEnd"/>
          </w:p>
        </w:tc>
        <w:tc>
          <w:tcPr>
            <w:tcW w:w="1416" w:type="dxa"/>
          </w:tcPr>
          <w:p w:rsidR="00B32EEA" w:rsidRPr="00D26434" w:rsidRDefault="00E41CA7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1/12/1996</w:t>
            </w:r>
          </w:p>
        </w:tc>
      </w:tr>
      <w:tr w:rsidR="00B32EEA" w:rsidRPr="00D26434" w:rsidTr="0075186D">
        <w:trPr>
          <w:trHeight w:val="288"/>
        </w:trPr>
        <w:tc>
          <w:tcPr>
            <w:tcW w:w="856" w:type="dxa"/>
            <w:vMerge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B32EEA" w:rsidRPr="00D26434" w:rsidRDefault="00B32EEA" w:rsidP="00B32EEA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ushil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6039C4" w:rsidRPr="00D26434">
              <w:rPr>
                <w:rFonts w:ascii="Arial Narrow" w:hAnsi="Arial Narrow" w:cs="Times New Roman"/>
                <w:b/>
                <w:bCs/>
              </w:rPr>
              <w:t xml:space="preserve">Devi </w:t>
            </w:r>
            <w:r w:rsidRPr="00D26434">
              <w:rPr>
                <w:rFonts w:ascii="Arial Narrow" w:hAnsi="Arial Narrow" w:cs="Times New Roman"/>
                <w:b/>
                <w:bCs/>
              </w:rPr>
              <w:t>(Meghalaya)</w:t>
            </w:r>
          </w:p>
        </w:tc>
        <w:tc>
          <w:tcPr>
            <w:tcW w:w="2454" w:type="dxa"/>
          </w:tcPr>
          <w:p w:rsidR="00B32EEA" w:rsidRPr="00D26434" w:rsidRDefault="009003C7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r w:rsidR="006039C4" w:rsidRPr="00D26434">
              <w:rPr>
                <w:rFonts w:ascii="Arial Narrow" w:hAnsi="Arial Narrow" w:cs="Times New Roman"/>
                <w:b/>
                <w:bCs/>
              </w:rPr>
              <w:t xml:space="preserve">L. </w:t>
            </w:r>
            <w:proofErr w:type="spellStart"/>
            <w:r w:rsidR="006039C4" w:rsidRPr="00D26434">
              <w:rPr>
                <w:rFonts w:ascii="Arial Narrow" w:hAnsi="Arial Narrow" w:cs="Times New Roman"/>
                <w:b/>
                <w:bCs/>
              </w:rPr>
              <w:t>Nanihar</w:t>
            </w:r>
            <w:proofErr w:type="spellEnd"/>
            <w:r w:rsidR="006039C4"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B32EEA" w:rsidRPr="00D26434" w:rsidRDefault="006039C4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1/02/1995</w:t>
            </w:r>
          </w:p>
        </w:tc>
      </w:tr>
      <w:tr w:rsidR="00B32EEA" w:rsidRPr="00D26434" w:rsidTr="0075186D">
        <w:trPr>
          <w:trHeight w:val="288"/>
        </w:trPr>
        <w:tc>
          <w:tcPr>
            <w:tcW w:w="856" w:type="dxa"/>
            <w:vAlign w:val="center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57 kg U/17</w:t>
            </w:r>
          </w:p>
        </w:tc>
        <w:tc>
          <w:tcPr>
            <w:tcW w:w="1290" w:type="dxa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B32EEA" w:rsidRPr="00D26434" w:rsidRDefault="00B32EEA" w:rsidP="00B32EEA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iran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Bal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Manipur)</w:t>
            </w:r>
          </w:p>
        </w:tc>
        <w:tc>
          <w:tcPr>
            <w:tcW w:w="2454" w:type="dxa"/>
          </w:tcPr>
          <w:p w:rsidR="00B32EEA" w:rsidRPr="00D26434" w:rsidRDefault="009F6291" w:rsidP="009F6291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M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uber</w:t>
            </w:r>
            <w:proofErr w:type="spellEnd"/>
          </w:p>
        </w:tc>
        <w:tc>
          <w:tcPr>
            <w:tcW w:w="1416" w:type="dxa"/>
          </w:tcPr>
          <w:p w:rsidR="00B32EEA" w:rsidRPr="00D26434" w:rsidRDefault="009F6291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8/12/1995</w:t>
            </w:r>
          </w:p>
        </w:tc>
      </w:tr>
      <w:tr w:rsidR="00B32EEA" w:rsidRPr="00D26434" w:rsidTr="0075186D">
        <w:trPr>
          <w:trHeight w:val="288"/>
        </w:trPr>
        <w:tc>
          <w:tcPr>
            <w:tcW w:w="856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B32EEA" w:rsidRPr="00D26434" w:rsidRDefault="00B32EEA" w:rsidP="00B32EEA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nkit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Haryana)</w:t>
            </w:r>
          </w:p>
        </w:tc>
        <w:tc>
          <w:tcPr>
            <w:tcW w:w="2454" w:type="dxa"/>
          </w:tcPr>
          <w:p w:rsidR="00B32EEA" w:rsidRPr="00D26434" w:rsidRDefault="007758B0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Ranvi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B32EEA" w:rsidRPr="00D26434" w:rsidRDefault="007758B0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0/08/1995</w:t>
            </w:r>
          </w:p>
        </w:tc>
      </w:tr>
      <w:tr w:rsidR="00B32EEA" w:rsidRPr="00D26434" w:rsidTr="0075186D">
        <w:trPr>
          <w:trHeight w:val="288"/>
        </w:trPr>
        <w:tc>
          <w:tcPr>
            <w:tcW w:w="856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B32EEA" w:rsidRPr="00D26434" w:rsidRDefault="00B32EEA" w:rsidP="00B32EEA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ooj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Gawde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arnatk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2454" w:type="dxa"/>
          </w:tcPr>
          <w:p w:rsidR="00B32EEA" w:rsidRPr="00D26434" w:rsidRDefault="007758B0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Laxman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Gawde</w:t>
            </w:r>
            <w:proofErr w:type="spellEnd"/>
          </w:p>
        </w:tc>
        <w:tc>
          <w:tcPr>
            <w:tcW w:w="1416" w:type="dxa"/>
          </w:tcPr>
          <w:p w:rsidR="00B32EEA" w:rsidRPr="00D26434" w:rsidRDefault="007758B0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9/09/1997</w:t>
            </w:r>
          </w:p>
        </w:tc>
      </w:tr>
      <w:tr w:rsidR="00B32EEA" w:rsidRPr="00D26434" w:rsidTr="0075186D">
        <w:trPr>
          <w:trHeight w:val="288"/>
        </w:trPr>
        <w:tc>
          <w:tcPr>
            <w:tcW w:w="856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B32EEA" w:rsidRPr="00D26434" w:rsidRDefault="00B32EEA" w:rsidP="00B32EEA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Lalnunmwa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Mizoram)</w:t>
            </w:r>
          </w:p>
        </w:tc>
        <w:tc>
          <w:tcPr>
            <w:tcW w:w="2454" w:type="dxa"/>
          </w:tcPr>
          <w:p w:rsidR="00B32EEA" w:rsidRPr="00D26434" w:rsidRDefault="00E41CA7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ailuta</w:t>
            </w:r>
            <w:proofErr w:type="spellEnd"/>
          </w:p>
        </w:tc>
        <w:tc>
          <w:tcPr>
            <w:tcW w:w="1416" w:type="dxa"/>
          </w:tcPr>
          <w:p w:rsidR="00B32EEA" w:rsidRPr="00D26434" w:rsidRDefault="00E41CA7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8/09/1996</w:t>
            </w:r>
          </w:p>
        </w:tc>
      </w:tr>
      <w:tr w:rsidR="00B32EEA" w:rsidRPr="00D26434" w:rsidTr="0075186D">
        <w:trPr>
          <w:trHeight w:val="288"/>
        </w:trPr>
        <w:tc>
          <w:tcPr>
            <w:tcW w:w="856" w:type="dxa"/>
            <w:vAlign w:val="center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+57 kg U/17</w:t>
            </w:r>
          </w:p>
        </w:tc>
        <w:tc>
          <w:tcPr>
            <w:tcW w:w="1290" w:type="dxa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B32EEA" w:rsidRPr="00D26434" w:rsidRDefault="00B32EEA" w:rsidP="00B32EEA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T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anamach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Devi (Man.)</w:t>
            </w:r>
          </w:p>
        </w:tc>
        <w:tc>
          <w:tcPr>
            <w:tcW w:w="2454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T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Irabot</w:t>
            </w:r>
            <w:proofErr w:type="spellEnd"/>
          </w:p>
        </w:tc>
        <w:tc>
          <w:tcPr>
            <w:tcW w:w="1416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2/03/1995</w:t>
            </w:r>
          </w:p>
        </w:tc>
      </w:tr>
      <w:tr w:rsidR="00B32EEA" w:rsidRPr="00D26434" w:rsidTr="0075186D">
        <w:trPr>
          <w:trHeight w:val="288"/>
        </w:trPr>
        <w:tc>
          <w:tcPr>
            <w:tcW w:w="856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B32EEA" w:rsidRPr="00D26434" w:rsidRDefault="00B32EEA" w:rsidP="00B32EEA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angeet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B. R.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a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.)</w:t>
            </w:r>
          </w:p>
        </w:tc>
        <w:tc>
          <w:tcPr>
            <w:tcW w:w="2454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 Ramesh</w:t>
            </w:r>
          </w:p>
        </w:tc>
        <w:tc>
          <w:tcPr>
            <w:tcW w:w="1416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2/05/1995</w:t>
            </w:r>
          </w:p>
        </w:tc>
      </w:tr>
      <w:tr w:rsidR="00B32EEA" w:rsidRPr="00D26434" w:rsidTr="0075186D">
        <w:trPr>
          <w:trHeight w:val="288"/>
        </w:trPr>
        <w:tc>
          <w:tcPr>
            <w:tcW w:w="856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B32EEA" w:rsidRPr="00D26434" w:rsidRDefault="00B32EEA" w:rsidP="00B32EEA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Deepvenus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Delhi)</w:t>
            </w:r>
          </w:p>
        </w:tc>
        <w:tc>
          <w:tcPr>
            <w:tcW w:w="2454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Sunil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achdeva</w:t>
            </w:r>
            <w:proofErr w:type="spellEnd"/>
          </w:p>
        </w:tc>
        <w:tc>
          <w:tcPr>
            <w:tcW w:w="1416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7/01/1995</w:t>
            </w:r>
          </w:p>
        </w:tc>
      </w:tr>
      <w:tr w:rsidR="00B32EEA" w:rsidRPr="00D26434" w:rsidTr="0075186D">
        <w:trPr>
          <w:trHeight w:val="288"/>
        </w:trPr>
        <w:tc>
          <w:tcPr>
            <w:tcW w:w="856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B32EEA" w:rsidRPr="00D26434" w:rsidRDefault="00B32EEA" w:rsidP="00B32EE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B32EEA" w:rsidRPr="00D26434" w:rsidRDefault="00B32EEA" w:rsidP="00B32EEA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Raja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Punjab)</w:t>
            </w:r>
          </w:p>
        </w:tc>
        <w:tc>
          <w:tcPr>
            <w:tcW w:w="2454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 Mohan Lal</w:t>
            </w:r>
          </w:p>
        </w:tc>
        <w:tc>
          <w:tcPr>
            <w:tcW w:w="1416" w:type="dxa"/>
          </w:tcPr>
          <w:p w:rsidR="00B32EEA" w:rsidRPr="00D26434" w:rsidRDefault="00B32EEA" w:rsidP="00B32EEA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5/08/1995</w:t>
            </w:r>
          </w:p>
        </w:tc>
      </w:tr>
    </w:tbl>
    <w:p w:rsidR="00610EAC" w:rsidRPr="00D26434" w:rsidRDefault="00C44EAA" w:rsidP="00610EAC">
      <w:pPr>
        <w:spacing w:after="0"/>
        <w:jc w:val="center"/>
        <w:rPr>
          <w:rFonts w:ascii="Arial Narrow" w:hAnsi="Arial Narrow" w:cs="Times New Roman"/>
          <w:u w:val="single"/>
        </w:rPr>
      </w:pPr>
      <w:r w:rsidRPr="00D26434">
        <w:rPr>
          <w:rFonts w:ascii="Arial Narrow" w:hAnsi="Arial Narrow" w:cs="Times New Roman"/>
          <w:u w:val="single"/>
        </w:rPr>
        <w:t xml:space="preserve">FINAL RESULT OF </w:t>
      </w:r>
      <w:proofErr w:type="gramStart"/>
      <w:r w:rsidRPr="00D26434">
        <w:rPr>
          <w:rFonts w:ascii="Arial Narrow" w:hAnsi="Arial Narrow" w:cs="Times New Roman"/>
          <w:u w:val="single"/>
        </w:rPr>
        <w:t>UNDER</w:t>
      </w:r>
      <w:proofErr w:type="gramEnd"/>
      <w:r w:rsidRPr="00D26434">
        <w:rPr>
          <w:rFonts w:ascii="Arial Narrow" w:hAnsi="Arial Narrow" w:cs="Times New Roman"/>
          <w:u w:val="single"/>
        </w:rPr>
        <w:t xml:space="preserve"> 17 YEARS GIRLS</w:t>
      </w:r>
    </w:p>
    <w:p w:rsidR="00610EAC" w:rsidRPr="00D26434" w:rsidRDefault="00610EAC" w:rsidP="007A45FB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  <w:r w:rsidRPr="00D26434">
        <w:rPr>
          <w:rFonts w:ascii="Arial Narrow" w:hAnsi="Arial Narrow" w:cs="Times New Roman"/>
          <w:u w:val="single"/>
        </w:rPr>
        <w:br w:type="page"/>
      </w:r>
      <w:r w:rsidR="009F4C76" w:rsidRPr="00D26434">
        <w:rPr>
          <w:rFonts w:ascii="Arial Narrow" w:hAnsi="Arial Narrow" w:cs="Times New Roman"/>
          <w:b/>
          <w:bCs/>
          <w:u w:val="single"/>
        </w:rPr>
        <w:lastRenderedPageBreak/>
        <w:t xml:space="preserve"> J</w:t>
      </w:r>
      <w:r w:rsidRPr="00D26434">
        <w:rPr>
          <w:rFonts w:ascii="Arial Narrow" w:hAnsi="Arial Narrow" w:cs="Times New Roman"/>
          <w:b/>
          <w:bCs/>
          <w:u w:val="single"/>
        </w:rPr>
        <w:t>UNIOR NATIONAL JUDO CHAMPIONSHIP 2011-12</w:t>
      </w:r>
    </w:p>
    <w:tbl>
      <w:tblPr>
        <w:tblpPr w:leftFromText="180" w:rightFromText="180" w:vertAnchor="text" w:tblpX="652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290"/>
        <w:gridCol w:w="2888"/>
        <w:gridCol w:w="2454"/>
        <w:gridCol w:w="1416"/>
      </w:tblGrid>
      <w:tr w:rsidR="00610EAC" w:rsidRPr="00D26434" w:rsidTr="0075186D">
        <w:trPr>
          <w:trHeight w:val="288"/>
        </w:trPr>
        <w:tc>
          <w:tcPr>
            <w:tcW w:w="2146" w:type="dxa"/>
            <w:gridSpan w:val="2"/>
          </w:tcPr>
          <w:p w:rsidR="00610EAC" w:rsidRPr="00D26434" w:rsidRDefault="00610EAC" w:rsidP="0051154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Place</w:t>
            </w:r>
          </w:p>
        </w:tc>
        <w:tc>
          <w:tcPr>
            <w:tcW w:w="2888" w:type="dxa"/>
          </w:tcPr>
          <w:p w:rsidR="00610EAC" w:rsidRPr="00D26434" w:rsidRDefault="00610EAC" w:rsidP="0051154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Player’s Name</w:t>
            </w:r>
          </w:p>
        </w:tc>
        <w:tc>
          <w:tcPr>
            <w:tcW w:w="2454" w:type="dxa"/>
          </w:tcPr>
          <w:p w:rsidR="00610EAC" w:rsidRPr="00D26434" w:rsidRDefault="00610EAC" w:rsidP="0051154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Father’s Name</w:t>
            </w:r>
          </w:p>
        </w:tc>
        <w:tc>
          <w:tcPr>
            <w:tcW w:w="1416" w:type="dxa"/>
          </w:tcPr>
          <w:p w:rsidR="00610EAC" w:rsidRPr="00D26434" w:rsidRDefault="00610EAC" w:rsidP="007A45F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Date of Birth</w:t>
            </w:r>
          </w:p>
        </w:tc>
      </w:tr>
      <w:tr w:rsidR="00116C40" w:rsidRPr="00D26434" w:rsidTr="0075186D">
        <w:trPr>
          <w:trHeight w:val="288"/>
        </w:trPr>
        <w:tc>
          <w:tcPr>
            <w:tcW w:w="856" w:type="dxa"/>
            <w:vMerge w:val="restart"/>
            <w:vAlign w:val="center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48 kg. U/20</w:t>
            </w:r>
          </w:p>
        </w:tc>
        <w:tc>
          <w:tcPr>
            <w:tcW w:w="1290" w:type="dxa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116C40" w:rsidRPr="00D26434" w:rsidRDefault="00116C40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utuj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ultan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arnatk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2454" w:type="dxa"/>
          </w:tcPr>
          <w:p w:rsidR="00116C40" w:rsidRPr="00D26434" w:rsidRDefault="0027536E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="005537B8" w:rsidRPr="00D26434">
              <w:rPr>
                <w:rFonts w:ascii="Arial Narrow" w:hAnsi="Arial Narrow" w:cs="Times New Roman"/>
                <w:b/>
                <w:bCs/>
              </w:rPr>
              <w:t>Appasaha</w:t>
            </w:r>
            <w:proofErr w:type="spellEnd"/>
            <w:r w:rsidR="0031718A" w:rsidRPr="00D26434">
              <w:rPr>
                <w:rFonts w:ascii="Arial Narrow" w:hAnsi="Arial Narrow" w:cs="Times New Roman"/>
                <w:b/>
                <w:bCs/>
              </w:rPr>
              <w:t xml:space="preserve"> B. M.</w:t>
            </w:r>
          </w:p>
        </w:tc>
        <w:tc>
          <w:tcPr>
            <w:tcW w:w="1416" w:type="dxa"/>
          </w:tcPr>
          <w:p w:rsidR="00116C40" w:rsidRPr="00D26434" w:rsidRDefault="005537B8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1/021992</w:t>
            </w:r>
          </w:p>
        </w:tc>
      </w:tr>
      <w:tr w:rsidR="00116C40" w:rsidRPr="00D26434" w:rsidTr="0075186D">
        <w:trPr>
          <w:trHeight w:val="288"/>
        </w:trPr>
        <w:tc>
          <w:tcPr>
            <w:tcW w:w="856" w:type="dxa"/>
            <w:vMerge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116C40" w:rsidRPr="00D26434" w:rsidRDefault="00116C40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Dhan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yar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Manipur)</w:t>
            </w:r>
          </w:p>
        </w:tc>
        <w:tc>
          <w:tcPr>
            <w:tcW w:w="2454" w:type="dxa"/>
          </w:tcPr>
          <w:p w:rsidR="00116C40" w:rsidRPr="00D26434" w:rsidRDefault="00710B09" w:rsidP="007538FA">
            <w:pPr>
              <w:tabs>
                <w:tab w:val="right" w:pos="2238"/>
              </w:tabs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r w:rsidR="00E5017C" w:rsidRPr="00D26434">
              <w:rPr>
                <w:rFonts w:ascii="Arial Narrow" w:hAnsi="Arial Narrow" w:cs="Times New Roman"/>
                <w:b/>
                <w:bCs/>
              </w:rPr>
              <w:t xml:space="preserve">H. </w:t>
            </w:r>
            <w:proofErr w:type="spellStart"/>
            <w:r w:rsidR="00E5017C" w:rsidRPr="00D26434">
              <w:rPr>
                <w:rFonts w:ascii="Arial Narrow" w:hAnsi="Arial Narrow" w:cs="Times New Roman"/>
                <w:b/>
                <w:bCs/>
              </w:rPr>
              <w:t>Lakshman</w:t>
            </w:r>
            <w:proofErr w:type="spellEnd"/>
            <w:r w:rsidR="007538FA" w:rsidRPr="00D26434">
              <w:rPr>
                <w:rFonts w:ascii="Arial Narrow" w:hAnsi="Arial Narrow" w:cs="Times New Roman"/>
                <w:b/>
                <w:bCs/>
              </w:rPr>
              <w:tab/>
            </w:r>
          </w:p>
        </w:tc>
        <w:tc>
          <w:tcPr>
            <w:tcW w:w="1416" w:type="dxa"/>
          </w:tcPr>
          <w:p w:rsidR="00116C40" w:rsidRPr="00D26434" w:rsidRDefault="00E5017C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0/111994</w:t>
            </w:r>
          </w:p>
        </w:tc>
      </w:tr>
      <w:tr w:rsidR="00116C40" w:rsidRPr="00D26434" w:rsidTr="0075186D">
        <w:trPr>
          <w:trHeight w:val="288"/>
        </w:trPr>
        <w:tc>
          <w:tcPr>
            <w:tcW w:w="856" w:type="dxa"/>
            <w:vMerge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116C40" w:rsidRPr="00D26434" w:rsidRDefault="00116C40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nupal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Haryana)</w:t>
            </w:r>
          </w:p>
        </w:tc>
        <w:tc>
          <w:tcPr>
            <w:tcW w:w="2454" w:type="dxa"/>
          </w:tcPr>
          <w:p w:rsidR="00116C40" w:rsidRPr="00D26434" w:rsidRDefault="0027536E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mbik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Rampal</w:t>
            </w:r>
            <w:proofErr w:type="spellEnd"/>
          </w:p>
        </w:tc>
        <w:tc>
          <w:tcPr>
            <w:tcW w:w="1416" w:type="dxa"/>
          </w:tcPr>
          <w:p w:rsidR="00116C40" w:rsidRPr="00D26434" w:rsidRDefault="0027536E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7/02/1992</w:t>
            </w:r>
          </w:p>
        </w:tc>
      </w:tr>
      <w:tr w:rsidR="00116C40" w:rsidRPr="00D26434" w:rsidTr="0075186D">
        <w:trPr>
          <w:trHeight w:val="288"/>
        </w:trPr>
        <w:tc>
          <w:tcPr>
            <w:tcW w:w="856" w:type="dxa"/>
            <w:vMerge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:rsidR="00116C40" w:rsidRPr="00D26434" w:rsidRDefault="00116C40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riyank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ah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. - A)</w:t>
            </w:r>
          </w:p>
        </w:tc>
        <w:tc>
          <w:tcPr>
            <w:tcW w:w="2454" w:type="dxa"/>
          </w:tcPr>
          <w:p w:rsidR="00116C40" w:rsidRPr="00D26434" w:rsidRDefault="00710B09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r w:rsidR="00E5017C" w:rsidRPr="00D26434">
              <w:rPr>
                <w:rFonts w:ascii="Arial Narrow" w:hAnsi="Arial Narrow" w:cs="Times New Roman"/>
                <w:b/>
                <w:bCs/>
              </w:rPr>
              <w:t>Sunil</w:t>
            </w:r>
          </w:p>
        </w:tc>
        <w:tc>
          <w:tcPr>
            <w:tcW w:w="1416" w:type="dxa"/>
          </w:tcPr>
          <w:p w:rsidR="00116C40" w:rsidRPr="00D26434" w:rsidRDefault="00E5017C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4/04/1993</w:t>
            </w:r>
          </w:p>
        </w:tc>
      </w:tr>
      <w:tr w:rsidR="00116C40" w:rsidRPr="00D26434" w:rsidTr="0075186D">
        <w:trPr>
          <w:trHeight w:val="288"/>
        </w:trPr>
        <w:tc>
          <w:tcPr>
            <w:tcW w:w="856" w:type="dxa"/>
            <w:vMerge w:val="restart"/>
            <w:vAlign w:val="center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52 kg.</w:t>
            </w:r>
          </w:p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U/20</w:t>
            </w:r>
          </w:p>
        </w:tc>
        <w:tc>
          <w:tcPr>
            <w:tcW w:w="1290" w:type="dxa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116C40" w:rsidRPr="00D26434" w:rsidRDefault="00116C40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Ruksa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Khan (Delhi)</w:t>
            </w:r>
          </w:p>
        </w:tc>
        <w:tc>
          <w:tcPr>
            <w:tcW w:w="2454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Khan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ahomad</w:t>
            </w:r>
            <w:proofErr w:type="spellEnd"/>
          </w:p>
        </w:tc>
        <w:tc>
          <w:tcPr>
            <w:tcW w:w="1416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1/05/1994</w:t>
            </w:r>
          </w:p>
        </w:tc>
      </w:tr>
      <w:tr w:rsidR="00116C40" w:rsidRPr="00D26434" w:rsidTr="0075186D">
        <w:trPr>
          <w:trHeight w:val="288"/>
        </w:trPr>
        <w:tc>
          <w:tcPr>
            <w:tcW w:w="856" w:type="dxa"/>
            <w:vMerge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116C40" w:rsidRPr="00D26434" w:rsidRDefault="00116C40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Lalhumhim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Mizoram)</w:t>
            </w:r>
          </w:p>
        </w:tc>
        <w:tc>
          <w:tcPr>
            <w:tcW w:w="2454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Chuaubuanga</w:t>
            </w:r>
            <w:proofErr w:type="spellEnd"/>
          </w:p>
        </w:tc>
        <w:tc>
          <w:tcPr>
            <w:tcW w:w="1416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6/04/1994</w:t>
            </w:r>
          </w:p>
        </w:tc>
      </w:tr>
      <w:tr w:rsidR="00116C40" w:rsidRPr="00D26434" w:rsidTr="0075186D">
        <w:trPr>
          <w:trHeight w:val="288"/>
        </w:trPr>
        <w:tc>
          <w:tcPr>
            <w:tcW w:w="856" w:type="dxa"/>
            <w:vMerge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116C40" w:rsidRPr="00D26434" w:rsidRDefault="00116C40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riyank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alka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ah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-A)</w:t>
            </w:r>
          </w:p>
        </w:tc>
        <w:tc>
          <w:tcPr>
            <w:tcW w:w="2454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Ramakant</w:t>
            </w:r>
            <w:proofErr w:type="spellEnd"/>
          </w:p>
        </w:tc>
        <w:tc>
          <w:tcPr>
            <w:tcW w:w="1416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7/01/1992</w:t>
            </w:r>
          </w:p>
        </w:tc>
      </w:tr>
      <w:tr w:rsidR="00116C40" w:rsidRPr="00D26434" w:rsidTr="0075186D">
        <w:trPr>
          <w:trHeight w:val="288"/>
        </w:trPr>
        <w:tc>
          <w:tcPr>
            <w:tcW w:w="856" w:type="dxa"/>
            <w:vMerge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:rsidR="00116C40" w:rsidRPr="00D26434" w:rsidRDefault="00116C40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I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Nirmal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Devi (Manipur)</w:t>
            </w:r>
          </w:p>
        </w:tc>
        <w:tc>
          <w:tcPr>
            <w:tcW w:w="2454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I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Thoiba</w:t>
            </w:r>
            <w:proofErr w:type="spellEnd"/>
          </w:p>
        </w:tc>
        <w:tc>
          <w:tcPr>
            <w:tcW w:w="1416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1/03/1993</w:t>
            </w:r>
          </w:p>
        </w:tc>
      </w:tr>
      <w:tr w:rsidR="00116C40" w:rsidRPr="00D26434" w:rsidTr="0075186D">
        <w:trPr>
          <w:trHeight w:val="288"/>
        </w:trPr>
        <w:tc>
          <w:tcPr>
            <w:tcW w:w="856" w:type="dxa"/>
            <w:vMerge w:val="restart"/>
            <w:vAlign w:val="center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57 kg. U/20</w:t>
            </w:r>
          </w:p>
        </w:tc>
        <w:tc>
          <w:tcPr>
            <w:tcW w:w="1290" w:type="dxa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116C40" w:rsidRPr="00D26434" w:rsidRDefault="00116C40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ooj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P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hapurka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a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.)</w:t>
            </w:r>
          </w:p>
        </w:tc>
        <w:tc>
          <w:tcPr>
            <w:tcW w:w="2454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S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rakash</w:t>
            </w:r>
            <w:proofErr w:type="spellEnd"/>
          </w:p>
        </w:tc>
        <w:tc>
          <w:tcPr>
            <w:tcW w:w="1416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6/06/1992</w:t>
            </w:r>
          </w:p>
        </w:tc>
      </w:tr>
      <w:tr w:rsidR="00116C40" w:rsidRPr="00D26434" w:rsidTr="0075186D">
        <w:trPr>
          <w:trHeight w:val="288"/>
        </w:trPr>
        <w:tc>
          <w:tcPr>
            <w:tcW w:w="856" w:type="dxa"/>
            <w:vMerge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116C40" w:rsidRPr="00D26434" w:rsidRDefault="00116C40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H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Ichal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Devi (Manipur)</w:t>
            </w:r>
          </w:p>
        </w:tc>
        <w:tc>
          <w:tcPr>
            <w:tcW w:w="2454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H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Tomba</w:t>
            </w:r>
            <w:proofErr w:type="spellEnd"/>
          </w:p>
        </w:tc>
        <w:tc>
          <w:tcPr>
            <w:tcW w:w="1416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1/11/1993</w:t>
            </w:r>
          </w:p>
        </w:tc>
      </w:tr>
      <w:tr w:rsidR="00116C40" w:rsidRPr="00D26434" w:rsidTr="0075186D">
        <w:trPr>
          <w:trHeight w:val="288"/>
        </w:trPr>
        <w:tc>
          <w:tcPr>
            <w:tcW w:w="856" w:type="dxa"/>
            <w:vMerge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116C40" w:rsidRPr="00D26434" w:rsidRDefault="00116C40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riy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hlawa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U.P)     </w:t>
            </w:r>
          </w:p>
        </w:tc>
        <w:tc>
          <w:tcPr>
            <w:tcW w:w="2454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ramod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Kumar</w:t>
            </w:r>
          </w:p>
        </w:tc>
        <w:tc>
          <w:tcPr>
            <w:tcW w:w="1416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5/06/1993</w:t>
            </w:r>
          </w:p>
        </w:tc>
      </w:tr>
      <w:tr w:rsidR="00116C40" w:rsidRPr="00D26434" w:rsidTr="0075186D">
        <w:trPr>
          <w:trHeight w:val="288"/>
        </w:trPr>
        <w:tc>
          <w:tcPr>
            <w:tcW w:w="856" w:type="dxa"/>
            <w:vMerge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116C40" w:rsidRPr="00D26434" w:rsidRDefault="00116C40" w:rsidP="00116C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:rsidR="00116C40" w:rsidRPr="00D26434" w:rsidRDefault="00450EA7" w:rsidP="00116C40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ooj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Choudhary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Ha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.</w:t>
            </w:r>
            <w:r w:rsidR="00116C40" w:rsidRPr="00D26434">
              <w:rPr>
                <w:rFonts w:ascii="Arial Narrow" w:hAnsi="Arial Narrow" w:cs="Times New Roman"/>
                <w:b/>
                <w:bCs/>
              </w:rPr>
              <w:t xml:space="preserve">) </w:t>
            </w:r>
          </w:p>
        </w:tc>
        <w:tc>
          <w:tcPr>
            <w:tcW w:w="2454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 Sanjay</w:t>
            </w:r>
          </w:p>
        </w:tc>
        <w:tc>
          <w:tcPr>
            <w:tcW w:w="1416" w:type="dxa"/>
          </w:tcPr>
          <w:p w:rsidR="00116C40" w:rsidRPr="00D26434" w:rsidRDefault="00116C40" w:rsidP="00116C40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4/12/1993</w:t>
            </w:r>
          </w:p>
        </w:tc>
      </w:tr>
      <w:tr w:rsidR="006A777B" w:rsidRPr="00D26434" w:rsidTr="0075186D">
        <w:trPr>
          <w:trHeight w:val="288"/>
        </w:trPr>
        <w:tc>
          <w:tcPr>
            <w:tcW w:w="856" w:type="dxa"/>
            <w:vMerge w:val="restart"/>
            <w:vAlign w:val="center"/>
          </w:tcPr>
          <w:p w:rsidR="006A777B" w:rsidRPr="00D26434" w:rsidRDefault="006A777B" w:rsidP="006A777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63 kg U/20</w:t>
            </w:r>
          </w:p>
        </w:tc>
        <w:tc>
          <w:tcPr>
            <w:tcW w:w="1290" w:type="dxa"/>
          </w:tcPr>
          <w:p w:rsidR="006A777B" w:rsidRPr="00D26434" w:rsidRDefault="006A777B" w:rsidP="006A777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6A777B" w:rsidRPr="00D26434" w:rsidRDefault="006A777B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Hama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Bat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Manipur)</w:t>
            </w:r>
          </w:p>
        </w:tc>
        <w:tc>
          <w:tcPr>
            <w:tcW w:w="2454" w:type="dxa"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E5017C" w:rsidRPr="00D26434">
              <w:rPr>
                <w:rFonts w:ascii="Arial Narrow" w:hAnsi="Arial Narrow" w:cs="Times New Roman"/>
                <w:b/>
                <w:bCs/>
              </w:rPr>
              <w:t>Kh</w:t>
            </w:r>
            <w:proofErr w:type="spellEnd"/>
            <w:r w:rsidR="00E5017C" w:rsidRPr="00D26434">
              <w:rPr>
                <w:rFonts w:ascii="Arial Narrow" w:hAnsi="Arial Narrow" w:cs="Times New Roman"/>
                <w:b/>
                <w:bCs/>
              </w:rPr>
              <w:t xml:space="preserve">. </w:t>
            </w:r>
            <w:proofErr w:type="spellStart"/>
            <w:r w:rsidR="00E5017C" w:rsidRPr="00D26434">
              <w:rPr>
                <w:rFonts w:ascii="Arial Narrow" w:hAnsi="Arial Narrow" w:cs="Times New Roman"/>
                <w:b/>
                <w:bCs/>
              </w:rPr>
              <w:t>Thoiba</w:t>
            </w:r>
            <w:proofErr w:type="spellEnd"/>
          </w:p>
        </w:tc>
        <w:tc>
          <w:tcPr>
            <w:tcW w:w="1416" w:type="dxa"/>
          </w:tcPr>
          <w:p w:rsidR="006A777B" w:rsidRPr="00D26434" w:rsidRDefault="00E5017C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0/02/1993</w:t>
            </w:r>
          </w:p>
        </w:tc>
      </w:tr>
      <w:tr w:rsidR="006A777B" w:rsidRPr="00D26434" w:rsidTr="0075186D">
        <w:trPr>
          <w:trHeight w:val="288"/>
        </w:trPr>
        <w:tc>
          <w:tcPr>
            <w:tcW w:w="856" w:type="dxa"/>
            <w:vMerge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6A777B" w:rsidRPr="00D26434" w:rsidRDefault="006A777B" w:rsidP="006A777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6A777B" w:rsidRPr="00D26434" w:rsidRDefault="006A777B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Naveen (Haryana)</w:t>
            </w:r>
          </w:p>
        </w:tc>
        <w:tc>
          <w:tcPr>
            <w:tcW w:w="2454" w:type="dxa"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AD1E6A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AD1E6A" w:rsidRPr="00D26434">
              <w:rPr>
                <w:rFonts w:ascii="Arial Narrow" w:hAnsi="Arial Narrow" w:cs="Times New Roman"/>
                <w:b/>
                <w:bCs/>
              </w:rPr>
              <w:t>Ranbir</w:t>
            </w:r>
            <w:proofErr w:type="spellEnd"/>
            <w:r w:rsidR="00AD1E6A"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6A777B" w:rsidRPr="00D26434" w:rsidRDefault="00AD1E6A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0/07/1992</w:t>
            </w:r>
          </w:p>
        </w:tc>
      </w:tr>
      <w:tr w:rsidR="006A777B" w:rsidRPr="00D26434" w:rsidTr="0075186D">
        <w:trPr>
          <w:trHeight w:val="288"/>
        </w:trPr>
        <w:tc>
          <w:tcPr>
            <w:tcW w:w="856" w:type="dxa"/>
            <w:vMerge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6A777B" w:rsidRPr="00D26434" w:rsidRDefault="006A777B" w:rsidP="006A777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6A777B" w:rsidRPr="00D26434" w:rsidRDefault="006A777B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apn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Punjab)</w:t>
            </w:r>
          </w:p>
        </w:tc>
        <w:tc>
          <w:tcPr>
            <w:tcW w:w="2454" w:type="dxa"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D26779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E5017C" w:rsidRPr="00D26434">
              <w:rPr>
                <w:rFonts w:ascii="Arial Narrow" w:hAnsi="Arial Narrow" w:cs="Times New Roman"/>
                <w:b/>
                <w:bCs/>
              </w:rPr>
              <w:t>Shangara</w:t>
            </w:r>
            <w:proofErr w:type="spellEnd"/>
            <w:r w:rsidR="00E5017C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E5017C" w:rsidRPr="00D26434">
              <w:rPr>
                <w:rFonts w:ascii="Arial Narrow" w:hAnsi="Arial Narrow" w:cs="Times New Roman"/>
                <w:b/>
                <w:bCs/>
              </w:rPr>
              <w:t>singh</w:t>
            </w:r>
            <w:proofErr w:type="spellEnd"/>
          </w:p>
        </w:tc>
        <w:tc>
          <w:tcPr>
            <w:tcW w:w="1416" w:type="dxa"/>
          </w:tcPr>
          <w:p w:rsidR="006A777B" w:rsidRPr="00D26434" w:rsidRDefault="00E5017C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6/07/1994</w:t>
            </w:r>
          </w:p>
        </w:tc>
      </w:tr>
      <w:tr w:rsidR="006A777B" w:rsidRPr="00D26434" w:rsidTr="0075186D">
        <w:trPr>
          <w:trHeight w:val="288"/>
        </w:trPr>
        <w:tc>
          <w:tcPr>
            <w:tcW w:w="856" w:type="dxa"/>
            <w:vMerge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6A777B" w:rsidRPr="00D26434" w:rsidRDefault="006A777B" w:rsidP="006A777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6A777B" w:rsidRPr="00D26434" w:rsidRDefault="00152A61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Di</w:t>
            </w:r>
            <w:r w:rsidR="006A777B" w:rsidRPr="00D26434">
              <w:rPr>
                <w:rFonts w:ascii="Arial Narrow" w:hAnsi="Arial Narrow" w:cs="Times New Roman"/>
                <w:b/>
                <w:bCs/>
              </w:rPr>
              <w:t>ksha</w:t>
            </w:r>
            <w:proofErr w:type="spellEnd"/>
            <w:r w:rsidR="002A5D28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2A5D28" w:rsidRPr="00D26434">
              <w:rPr>
                <w:rFonts w:ascii="Arial Narrow" w:hAnsi="Arial Narrow" w:cs="Times New Roman"/>
                <w:b/>
                <w:bCs/>
              </w:rPr>
              <w:t>Rao</w:t>
            </w:r>
            <w:proofErr w:type="spellEnd"/>
            <w:r w:rsidR="006A777B"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="006A777B" w:rsidRPr="00D26434">
              <w:rPr>
                <w:rFonts w:ascii="Arial Narrow" w:hAnsi="Arial Narrow" w:cs="Times New Roman"/>
                <w:b/>
                <w:bCs/>
              </w:rPr>
              <w:t>Mah</w:t>
            </w:r>
            <w:proofErr w:type="spellEnd"/>
            <w:r w:rsidR="006A777B" w:rsidRPr="00D26434">
              <w:rPr>
                <w:rFonts w:ascii="Arial Narrow" w:hAnsi="Arial Narrow" w:cs="Times New Roman"/>
                <w:b/>
                <w:bCs/>
              </w:rPr>
              <w:t xml:space="preserve"> - A)</w:t>
            </w:r>
          </w:p>
        </w:tc>
        <w:tc>
          <w:tcPr>
            <w:tcW w:w="2454" w:type="dxa"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E5017C" w:rsidRPr="00D26434">
              <w:rPr>
                <w:rFonts w:ascii="Arial Narrow" w:hAnsi="Arial Narrow" w:cs="Times New Roman"/>
                <w:b/>
                <w:bCs/>
              </w:rPr>
              <w:t xml:space="preserve"> Sunil</w:t>
            </w:r>
          </w:p>
        </w:tc>
        <w:tc>
          <w:tcPr>
            <w:tcW w:w="1416" w:type="dxa"/>
          </w:tcPr>
          <w:p w:rsidR="006A777B" w:rsidRPr="00D26434" w:rsidRDefault="00E5017C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0/12/1993</w:t>
            </w:r>
          </w:p>
        </w:tc>
      </w:tr>
      <w:tr w:rsidR="006A777B" w:rsidRPr="00D26434" w:rsidTr="0075186D">
        <w:trPr>
          <w:trHeight w:val="288"/>
        </w:trPr>
        <w:tc>
          <w:tcPr>
            <w:tcW w:w="856" w:type="dxa"/>
            <w:vAlign w:val="center"/>
          </w:tcPr>
          <w:p w:rsidR="006A777B" w:rsidRPr="00D26434" w:rsidRDefault="006A777B" w:rsidP="006A777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70 kg U/20</w:t>
            </w:r>
          </w:p>
        </w:tc>
        <w:tc>
          <w:tcPr>
            <w:tcW w:w="1290" w:type="dxa"/>
          </w:tcPr>
          <w:p w:rsidR="006A777B" w:rsidRPr="00D26434" w:rsidRDefault="006A777B" w:rsidP="006A777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6A777B" w:rsidRPr="00D26434" w:rsidRDefault="006A777B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Rash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Manipur)</w:t>
            </w:r>
          </w:p>
        </w:tc>
        <w:tc>
          <w:tcPr>
            <w:tcW w:w="2454" w:type="dxa"/>
          </w:tcPr>
          <w:p w:rsidR="006A777B" w:rsidRPr="00D26434" w:rsidRDefault="006A777B" w:rsidP="00E5017C">
            <w:pPr>
              <w:tabs>
                <w:tab w:val="center" w:pos="1119"/>
              </w:tabs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="00E5017C" w:rsidRPr="00D26434">
              <w:rPr>
                <w:rFonts w:ascii="Arial Narrow" w:hAnsi="Arial Narrow" w:cs="Times New Roman"/>
                <w:b/>
                <w:bCs/>
              </w:rPr>
              <w:t>Kh</w:t>
            </w:r>
            <w:proofErr w:type="spellEnd"/>
            <w:r w:rsidR="00E5017C" w:rsidRPr="00D26434">
              <w:rPr>
                <w:rFonts w:ascii="Arial Narrow" w:hAnsi="Arial Narrow" w:cs="Times New Roman"/>
                <w:b/>
                <w:bCs/>
              </w:rPr>
              <w:t xml:space="preserve">. </w:t>
            </w:r>
            <w:proofErr w:type="spellStart"/>
            <w:r w:rsidR="00E5017C" w:rsidRPr="00D26434">
              <w:rPr>
                <w:rFonts w:ascii="Arial Narrow" w:hAnsi="Arial Narrow" w:cs="Times New Roman"/>
                <w:b/>
                <w:bCs/>
              </w:rPr>
              <w:t>Ibotombi</w:t>
            </w:r>
            <w:proofErr w:type="spellEnd"/>
            <w:r w:rsidR="00E5017C" w:rsidRPr="00D26434">
              <w:rPr>
                <w:rFonts w:ascii="Arial Narrow" w:hAnsi="Arial Narrow" w:cs="Times New Roman"/>
                <w:b/>
                <w:bCs/>
              </w:rPr>
              <w:tab/>
            </w:r>
          </w:p>
        </w:tc>
        <w:tc>
          <w:tcPr>
            <w:tcW w:w="1416" w:type="dxa"/>
          </w:tcPr>
          <w:p w:rsidR="006A777B" w:rsidRPr="00D26434" w:rsidRDefault="00E5017C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1/04/1994</w:t>
            </w:r>
          </w:p>
        </w:tc>
      </w:tr>
      <w:tr w:rsidR="006A777B" w:rsidRPr="00D26434" w:rsidTr="0075186D">
        <w:trPr>
          <w:trHeight w:val="288"/>
        </w:trPr>
        <w:tc>
          <w:tcPr>
            <w:tcW w:w="856" w:type="dxa"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6A777B" w:rsidRPr="00D26434" w:rsidRDefault="006A777B" w:rsidP="006A777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6A777B" w:rsidRPr="00D26434" w:rsidRDefault="006A777B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Naveen (Haryana)</w:t>
            </w:r>
          </w:p>
        </w:tc>
        <w:tc>
          <w:tcPr>
            <w:tcW w:w="2454" w:type="dxa"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 Bharat Singh</w:t>
            </w:r>
          </w:p>
        </w:tc>
        <w:tc>
          <w:tcPr>
            <w:tcW w:w="1416" w:type="dxa"/>
          </w:tcPr>
          <w:p w:rsidR="006A777B" w:rsidRPr="00D26434" w:rsidRDefault="006A777B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0/10/1993</w:t>
            </w:r>
          </w:p>
        </w:tc>
      </w:tr>
      <w:tr w:rsidR="006A777B" w:rsidRPr="00D26434" w:rsidTr="0075186D">
        <w:trPr>
          <w:trHeight w:val="288"/>
        </w:trPr>
        <w:tc>
          <w:tcPr>
            <w:tcW w:w="856" w:type="dxa"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6A777B" w:rsidRPr="00D26434" w:rsidRDefault="006A777B" w:rsidP="006A777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6A777B" w:rsidRPr="00D26434" w:rsidRDefault="006A777B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unand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Narsinghn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ah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-B)</w:t>
            </w:r>
          </w:p>
        </w:tc>
        <w:tc>
          <w:tcPr>
            <w:tcW w:w="2454" w:type="dxa"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511547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511547" w:rsidRPr="00D26434">
              <w:rPr>
                <w:rFonts w:ascii="Arial Narrow" w:hAnsi="Arial Narrow" w:cs="Times New Roman"/>
                <w:b/>
                <w:bCs/>
              </w:rPr>
              <w:t>Narasimhan</w:t>
            </w:r>
            <w:proofErr w:type="spellEnd"/>
          </w:p>
        </w:tc>
        <w:tc>
          <w:tcPr>
            <w:tcW w:w="1416" w:type="dxa"/>
          </w:tcPr>
          <w:p w:rsidR="006A777B" w:rsidRPr="00D26434" w:rsidRDefault="00511547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2/05/1992</w:t>
            </w:r>
          </w:p>
        </w:tc>
      </w:tr>
      <w:tr w:rsidR="006A777B" w:rsidRPr="00D26434" w:rsidTr="0075186D">
        <w:trPr>
          <w:trHeight w:val="288"/>
        </w:trPr>
        <w:tc>
          <w:tcPr>
            <w:tcW w:w="856" w:type="dxa"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6A777B" w:rsidRPr="00D26434" w:rsidRDefault="006A777B" w:rsidP="006A777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6A777B" w:rsidRPr="00D26434" w:rsidRDefault="00511547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enakshi</w:t>
            </w:r>
            <w:proofErr w:type="spellEnd"/>
            <w:r w:rsidR="006A777B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6A777B" w:rsidRPr="00D26434">
              <w:rPr>
                <w:rFonts w:ascii="Arial Narrow" w:hAnsi="Arial Narrow" w:cs="Times New Roman"/>
                <w:b/>
                <w:bCs/>
              </w:rPr>
              <w:t>Gajlot</w:t>
            </w:r>
            <w:proofErr w:type="spellEnd"/>
            <w:r w:rsidR="006A777B" w:rsidRPr="00D26434">
              <w:rPr>
                <w:rFonts w:ascii="Arial Narrow" w:hAnsi="Arial Narrow" w:cs="Times New Roman"/>
                <w:b/>
                <w:bCs/>
              </w:rPr>
              <w:t xml:space="preserve"> (Delhi)</w:t>
            </w:r>
          </w:p>
        </w:tc>
        <w:tc>
          <w:tcPr>
            <w:tcW w:w="2454" w:type="dxa"/>
          </w:tcPr>
          <w:p w:rsidR="006A777B" w:rsidRPr="00D26434" w:rsidRDefault="006A777B" w:rsidP="006A777B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511547" w:rsidRPr="00D26434">
              <w:rPr>
                <w:rFonts w:ascii="Arial Narrow" w:hAnsi="Arial Narrow" w:cs="Times New Roman"/>
                <w:b/>
                <w:bCs/>
              </w:rPr>
              <w:t xml:space="preserve"> Ram </w:t>
            </w:r>
            <w:proofErr w:type="spellStart"/>
            <w:r w:rsidR="00511547" w:rsidRPr="00D26434">
              <w:rPr>
                <w:rFonts w:ascii="Arial Narrow" w:hAnsi="Arial Narrow" w:cs="Times New Roman"/>
                <w:b/>
                <w:bCs/>
              </w:rPr>
              <w:t>Niwas</w:t>
            </w:r>
            <w:proofErr w:type="spellEnd"/>
          </w:p>
        </w:tc>
        <w:tc>
          <w:tcPr>
            <w:tcW w:w="1416" w:type="dxa"/>
          </w:tcPr>
          <w:p w:rsidR="006A777B" w:rsidRPr="00D26434" w:rsidRDefault="00511547" w:rsidP="006A777B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3/08/1993</w:t>
            </w:r>
          </w:p>
        </w:tc>
      </w:tr>
      <w:tr w:rsidR="004A4CBE" w:rsidRPr="00D26434" w:rsidTr="0075186D">
        <w:trPr>
          <w:trHeight w:val="288"/>
        </w:trPr>
        <w:tc>
          <w:tcPr>
            <w:tcW w:w="856" w:type="dxa"/>
            <w:vMerge w:val="restart"/>
            <w:vAlign w:val="center"/>
          </w:tcPr>
          <w:p w:rsidR="004A4CBE" w:rsidRPr="00D26434" w:rsidRDefault="004A4CBE" w:rsidP="004A4CB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+70 kg U/20</w:t>
            </w:r>
          </w:p>
        </w:tc>
        <w:tc>
          <w:tcPr>
            <w:tcW w:w="1290" w:type="dxa"/>
          </w:tcPr>
          <w:p w:rsidR="004A4CBE" w:rsidRPr="00D26434" w:rsidRDefault="004A4CBE" w:rsidP="004A4CB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4A4CBE" w:rsidRPr="00D26434" w:rsidRDefault="004A4CBE" w:rsidP="004A4CBE">
            <w:pPr>
              <w:spacing w:after="0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eastAsia="Times New Roman" w:hAnsi="Arial Narrow" w:cs="Times New Roman"/>
                <w:b/>
                <w:bCs/>
              </w:rPr>
              <w:t>Akansha</w:t>
            </w:r>
            <w:proofErr w:type="spellEnd"/>
            <w:r w:rsidRPr="00D26434">
              <w:rPr>
                <w:rFonts w:ascii="Arial Narrow" w:eastAsia="Times New Roman" w:hAnsi="Arial Narrow" w:cs="Times New Roman"/>
                <w:b/>
                <w:bCs/>
              </w:rPr>
              <w:t xml:space="preserve"> (M.P)</w:t>
            </w:r>
          </w:p>
        </w:tc>
        <w:tc>
          <w:tcPr>
            <w:tcW w:w="2454" w:type="dxa"/>
          </w:tcPr>
          <w:p w:rsidR="004A4CBE" w:rsidRPr="00D26434" w:rsidRDefault="004A4CBE" w:rsidP="004A4CBE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AD698D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Govind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Tripathai</w:t>
            </w:r>
            <w:proofErr w:type="spellEnd"/>
          </w:p>
        </w:tc>
        <w:tc>
          <w:tcPr>
            <w:tcW w:w="1416" w:type="dxa"/>
          </w:tcPr>
          <w:p w:rsidR="004A4CBE" w:rsidRPr="00D26434" w:rsidRDefault="004A4CBE" w:rsidP="004A4CBE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1/07/1992</w:t>
            </w:r>
          </w:p>
        </w:tc>
      </w:tr>
      <w:tr w:rsidR="004A4CBE" w:rsidRPr="00D26434" w:rsidTr="0075186D">
        <w:trPr>
          <w:trHeight w:val="288"/>
        </w:trPr>
        <w:tc>
          <w:tcPr>
            <w:tcW w:w="856" w:type="dxa"/>
            <w:vMerge/>
          </w:tcPr>
          <w:p w:rsidR="004A4CBE" w:rsidRPr="00D26434" w:rsidRDefault="004A4CBE" w:rsidP="004A4CBE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4A4CBE" w:rsidRPr="00D26434" w:rsidRDefault="004A4CBE" w:rsidP="004A4CB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4A4CBE" w:rsidRPr="00D26434" w:rsidRDefault="004A4CBE" w:rsidP="004A4CBE">
            <w:pPr>
              <w:spacing w:after="0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eastAsia="Times New Roman" w:hAnsi="Arial Narrow" w:cs="Times New Roman"/>
                <w:b/>
                <w:bCs/>
              </w:rPr>
              <w:t>Sarju</w:t>
            </w:r>
            <w:proofErr w:type="spellEnd"/>
            <w:r w:rsidRPr="00D26434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eastAsia="Times New Roman" w:hAnsi="Arial Narrow" w:cs="Times New Roman"/>
                <w:b/>
                <w:bCs/>
              </w:rPr>
              <w:t>Bala</w:t>
            </w:r>
            <w:proofErr w:type="spellEnd"/>
            <w:r w:rsidRPr="00D26434">
              <w:rPr>
                <w:rFonts w:ascii="Arial Narrow" w:eastAsia="Times New Roman" w:hAnsi="Arial Narrow" w:cs="Times New Roman"/>
                <w:b/>
                <w:bCs/>
              </w:rPr>
              <w:t xml:space="preserve"> (Man.)</w:t>
            </w:r>
          </w:p>
        </w:tc>
        <w:tc>
          <w:tcPr>
            <w:tcW w:w="2454" w:type="dxa"/>
          </w:tcPr>
          <w:p w:rsidR="004A4CBE" w:rsidRPr="00D26434" w:rsidRDefault="004A4CBE" w:rsidP="004A4CBE">
            <w:pPr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EB19C2" w:rsidRPr="00D26434">
              <w:rPr>
                <w:rFonts w:ascii="Arial Narrow" w:hAnsi="Arial Narrow" w:cs="Times New Roman"/>
                <w:b/>
                <w:bCs/>
              </w:rPr>
              <w:t>M</w:t>
            </w:r>
            <w:proofErr w:type="spellEnd"/>
            <w:r w:rsidR="00EB19C2" w:rsidRPr="00D26434">
              <w:rPr>
                <w:rFonts w:ascii="Arial Narrow" w:hAnsi="Arial Narrow" w:cs="Times New Roman"/>
                <w:b/>
                <w:bCs/>
              </w:rPr>
              <w:t xml:space="preserve">. </w:t>
            </w:r>
            <w:proofErr w:type="spellStart"/>
            <w:r w:rsidR="00EB19C2" w:rsidRPr="00D26434">
              <w:rPr>
                <w:rFonts w:ascii="Arial Narrow" w:hAnsi="Arial Narrow" w:cs="Times New Roman"/>
                <w:b/>
                <w:bCs/>
              </w:rPr>
              <w:t>Shamo</w:t>
            </w:r>
            <w:proofErr w:type="spellEnd"/>
          </w:p>
        </w:tc>
        <w:tc>
          <w:tcPr>
            <w:tcW w:w="1416" w:type="dxa"/>
          </w:tcPr>
          <w:p w:rsidR="004A4CBE" w:rsidRPr="00D26434" w:rsidRDefault="00EB19C2" w:rsidP="004A4CBE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3/12/1994</w:t>
            </w:r>
          </w:p>
        </w:tc>
      </w:tr>
      <w:tr w:rsidR="004A4CBE" w:rsidRPr="00D26434" w:rsidTr="0075186D">
        <w:trPr>
          <w:trHeight w:val="288"/>
        </w:trPr>
        <w:tc>
          <w:tcPr>
            <w:tcW w:w="856" w:type="dxa"/>
            <w:vMerge/>
          </w:tcPr>
          <w:p w:rsidR="004A4CBE" w:rsidRPr="00D26434" w:rsidRDefault="004A4CBE" w:rsidP="004A4CBE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4A4CBE" w:rsidRPr="00D26434" w:rsidRDefault="004A4CBE" w:rsidP="004A4CB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4A4CBE" w:rsidRPr="00D26434" w:rsidRDefault="004A4CBE" w:rsidP="004A4CBE">
            <w:pPr>
              <w:spacing w:after="0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eastAsia="Times New Roman" w:hAnsi="Arial Narrow" w:cs="Times New Roman"/>
                <w:b/>
                <w:bCs/>
              </w:rPr>
              <w:t>Pavithra</w:t>
            </w:r>
            <w:proofErr w:type="spellEnd"/>
            <w:r w:rsidRPr="00D26434">
              <w:rPr>
                <w:rFonts w:ascii="Arial Narrow" w:eastAsia="Times New Roman" w:hAnsi="Arial Narrow" w:cs="Times New Roman"/>
                <w:b/>
                <w:bCs/>
              </w:rPr>
              <w:t xml:space="preserve"> (Ker.)</w:t>
            </w:r>
          </w:p>
        </w:tc>
        <w:tc>
          <w:tcPr>
            <w:tcW w:w="2454" w:type="dxa"/>
          </w:tcPr>
          <w:p w:rsidR="004A4CBE" w:rsidRPr="00D26434" w:rsidRDefault="004A4CBE" w:rsidP="004A4CBE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</w:p>
        </w:tc>
        <w:tc>
          <w:tcPr>
            <w:tcW w:w="1416" w:type="dxa"/>
          </w:tcPr>
          <w:p w:rsidR="004A4CBE" w:rsidRPr="00D26434" w:rsidRDefault="00EB19C2" w:rsidP="004A4CBE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8/04/1994</w:t>
            </w:r>
          </w:p>
        </w:tc>
      </w:tr>
      <w:tr w:rsidR="004A4CBE" w:rsidRPr="00D26434" w:rsidTr="0075186D">
        <w:trPr>
          <w:trHeight w:val="288"/>
        </w:trPr>
        <w:tc>
          <w:tcPr>
            <w:tcW w:w="856" w:type="dxa"/>
            <w:vMerge/>
          </w:tcPr>
          <w:p w:rsidR="004A4CBE" w:rsidRPr="00D26434" w:rsidRDefault="004A4CBE" w:rsidP="004A4CBE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4A4CBE" w:rsidRPr="00D26434" w:rsidRDefault="004A4CBE" w:rsidP="004A4CB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4A4CBE" w:rsidRPr="00D26434" w:rsidRDefault="004A4CBE" w:rsidP="004A4CBE">
            <w:pPr>
              <w:spacing w:after="0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eastAsia="Times New Roman" w:hAnsi="Arial Narrow" w:cs="Times New Roman"/>
                <w:b/>
                <w:bCs/>
              </w:rPr>
              <w:t>Pooja</w:t>
            </w:r>
            <w:proofErr w:type="spellEnd"/>
            <w:r w:rsidRPr="00D26434">
              <w:rPr>
                <w:rFonts w:ascii="Arial Narrow" w:eastAsia="Times New Roman" w:hAnsi="Arial Narrow" w:cs="Times New Roman"/>
                <w:b/>
                <w:bCs/>
              </w:rPr>
              <w:t xml:space="preserve"> (Delhi)</w:t>
            </w:r>
          </w:p>
        </w:tc>
        <w:tc>
          <w:tcPr>
            <w:tcW w:w="2454" w:type="dxa"/>
          </w:tcPr>
          <w:p w:rsidR="004A4CBE" w:rsidRPr="00D26434" w:rsidRDefault="004A4CBE" w:rsidP="004A4CBE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EB19C2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EB19C2" w:rsidRPr="00D26434">
              <w:rPr>
                <w:rFonts w:ascii="Arial Narrow" w:hAnsi="Arial Narrow" w:cs="Times New Roman"/>
                <w:b/>
                <w:bCs/>
              </w:rPr>
              <w:t>Kirshan</w:t>
            </w:r>
            <w:proofErr w:type="spellEnd"/>
          </w:p>
        </w:tc>
        <w:tc>
          <w:tcPr>
            <w:tcW w:w="1416" w:type="dxa"/>
          </w:tcPr>
          <w:p w:rsidR="004A4CBE" w:rsidRPr="00D26434" w:rsidRDefault="00EB19C2" w:rsidP="004A4CBE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5/01/1992</w:t>
            </w:r>
          </w:p>
        </w:tc>
      </w:tr>
    </w:tbl>
    <w:p w:rsidR="00610EAC" w:rsidRPr="00D26434" w:rsidRDefault="00610EAC" w:rsidP="00610EAC">
      <w:pPr>
        <w:spacing w:after="0"/>
        <w:jc w:val="center"/>
        <w:rPr>
          <w:rFonts w:ascii="Arial Narrow" w:hAnsi="Arial Narrow" w:cs="Times New Roman"/>
          <w:u w:val="single"/>
        </w:rPr>
      </w:pPr>
      <w:r w:rsidRPr="00D26434">
        <w:rPr>
          <w:rFonts w:ascii="Arial Narrow" w:hAnsi="Arial Narrow" w:cs="Times New Roman"/>
          <w:u w:val="single"/>
        </w:rPr>
        <w:t xml:space="preserve">FINAL RESULT OF </w:t>
      </w:r>
      <w:proofErr w:type="gramStart"/>
      <w:r w:rsidRPr="00D26434">
        <w:rPr>
          <w:rFonts w:ascii="Arial Narrow" w:hAnsi="Arial Narrow" w:cs="Times New Roman"/>
          <w:u w:val="single"/>
        </w:rPr>
        <w:t>UNDER</w:t>
      </w:r>
      <w:proofErr w:type="gramEnd"/>
      <w:r w:rsidRPr="00D26434">
        <w:rPr>
          <w:rFonts w:ascii="Arial Narrow" w:hAnsi="Arial Narrow" w:cs="Times New Roman"/>
          <w:u w:val="single"/>
        </w:rPr>
        <w:t xml:space="preserve"> </w:t>
      </w:r>
      <w:r w:rsidR="00C44EAA" w:rsidRPr="00D26434">
        <w:rPr>
          <w:rFonts w:ascii="Arial Narrow" w:hAnsi="Arial Narrow" w:cs="Times New Roman"/>
          <w:u w:val="single"/>
        </w:rPr>
        <w:t>20</w:t>
      </w:r>
      <w:r w:rsidRPr="00D26434">
        <w:rPr>
          <w:rFonts w:ascii="Arial Narrow" w:hAnsi="Arial Narrow" w:cs="Times New Roman"/>
          <w:u w:val="single"/>
        </w:rPr>
        <w:t xml:space="preserve"> YEARS GIRLS</w:t>
      </w:r>
    </w:p>
    <w:p w:rsidR="00D26434" w:rsidRDefault="00D26434" w:rsidP="003333F2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:rsidR="00D26434" w:rsidRDefault="00D26434" w:rsidP="003333F2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:rsidR="00D26434" w:rsidRDefault="00D26434" w:rsidP="003333F2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:rsidR="003333F2" w:rsidRPr="00D26434" w:rsidRDefault="003333F2" w:rsidP="003333F2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  <w:bookmarkStart w:id="0" w:name="_GoBack"/>
      <w:bookmarkEnd w:id="0"/>
      <w:r w:rsidRPr="00D26434">
        <w:rPr>
          <w:rFonts w:ascii="Arial Narrow" w:hAnsi="Arial Narrow" w:cs="Times New Roman"/>
          <w:b/>
          <w:bCs/>
          <w:u w:val="single"/>
        </w:rPr>
        <w:lastRenderedPageBreak/>
        <w:t>JUNIOR NATIONAL JUDO CHAMPIONSHIP 2011-12</w:t>
      </w:r>
    </w:p>
    <w:tbl>
      <w:tblPr>
        <w:tblpPr w:leftFromText="180" w:rightFromText="180" w:vertAnchor="text" w:tblpX="652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290"/>
        <w:gridCol w:w="2888"/>
        <w:gridCol w:w="2454"/>
        <w:gridCol w:w="1416"/>
      </w:tblGrid>
      <w:tr w:rsidR="003333F2" w:rsidRPr="00D26434" w:rsidTr="00FD0315">
        <w:trPr>
          <w:trHeight w:val="288"/>
        </w:trPr>
        <w:tc>
          <w:tcPr>
            <w:tcW w:w="2146" w:type="dxa"/>
            <w:gridSpan w:val="2"/>
          </w:tcPr>
          <w:p w:rsidR="003333F2" w:rsidRPr="00D26434" w:rsidRDefault="003333F2" w:rsidP="00FD0315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Place</w:t>
            </w:r>
          </w:p>
        </w:tc>
        <w:tc>
          <w:tcPr>
            <w:tcW w:w="2888" w:type="dxa"/>
          </w:tcPr>
          <w:p w:rsidR="003333F2" w:rsidRPr="00D26434" w:rsidRDefault="003333F2" w:rsidP="00FD0315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Player’s Name</w:t>
            </w:r>
          </w:p>
        </w:tc>
        <w:tc>
          <w:tcPr>
            <w:tcW w:w="2454" w:type="dxa"/>
          </w:tcPr>
          <w:p w:rsidR="003333F2" w:rsidRPr="00D26434" w:rsidRDefault="003333F2" w:rsidP="00FD0315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Father’s Name</w:t>
            </w:r>
          </w:p>
        </w:tc>
        <w:tc>
          <w:tcPr>
            <w:tcW w:w="1416" w:type="dxa"/>
          </w:tcPr>
          <w:p w:rsidR="003333F2" w:rsidRPr="00D26434" w:rsidRDefault="003333F2" w:rsidP="00FD0315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Date of Birth</w:t>
            </w:r>
          </w:p>
        </w:tc>
      </w:tr>
      <w:tr w:rsidR="00856787" w:rsidRPr="00D26434" w:rsidTr="00FD0315">
        <w:trPr>
          <w:trHeight w:val="323"/>
        </w:trPr>
        <w:tc>
          <w:tcPr>
            <w:tcW w:w="856" w:type="dxa"/>
            <w:vMerge w:val="restart"/>
            <w:vAlign w:val="center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50 kg. U/17</w:t>
            </w: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ji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Kumar Pal (U.P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624ED6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624ED6" w:rsidRPr="00D26434">
              <w:rPr>
                <w:rFonts w:ascii="Arial Narrow" w:hAnsi="Arial Narrow" w:cs="Times New Roman"/>
                <w:b/>
                <w:bCs/>
              </w:rPr>
              <w:t>Bindu</w:t>
            </w:r>
            <w:proofErr w:type="spellEnd"/>
            <w:r w:rsidR="00624ED6" w:rsidRPr="00D26434">
              <w:rPr>
                <w:rFonts w:ascii="Arial Narrow" w:hAnsi="Arial Narrow" w:cs="Times New Roman"/>
                <w:b/>
                <w:bCs/>
              </w:rPr>
              <w:t xml:space="preserve"> Pal</w:t>
            </w:r>
          </w:p>
        </w:tc>
        <w:tc>
          <w:tcPr>
            <w:tcW w:w="1416" w:type="dxa"/>
          </w:tcPr>
          <w:p w:rsidR="00856787" w:rsidRPr="00D26434" w:rsidRDefault="00624ED6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5/02/1995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Das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Chiranji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Tri.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942213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EB45FE" w:rsidRPr="00D26434">
              <w:rPr>
                <w:rFonts w:ascii="Arial Narrow" w:hAnsi="Arial Narrow" w:cs="Times New Roman"/>
                <w:b/>
                <w:bCs/>
              </w:rPr>
              <w:t>Ramesh Das</w:t>
            </w:r>
          </w:p>
        </w:tc>
        <w:tc>
          <w:tcPr>
            <w:tcW w:w="1416" w:type="dxa"/>
          </w:tcPr>
          <w:p w:rsidR="00856787" w:rsidRPr="00D26434" w:rsidRDefault="00EB45FE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6/04/1996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anjeev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Kumar (U.K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031ADF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4B6155" w:rsidRPr="00D26434">
              <w:rPr>
                <w:rFonts w:ascii="Arial Narrow" w:hAnsi="Arial Narrow" w:cs="Times New Roman"/>
                <w:b/>
                <w:bCs/>
              </w:rPr>
              <w:t>Ramesh Pal</w:t>
            </w:r>
          </w:p>
        </w:tc>
        <w:tc>
          <w:tcPr>
            <w:tcW w:w="1416" w:type="dxa"/>
          </w:tcPr>
          <w:p w:rsidR="00856787" w:rsidRPr="00D26434" w:rsidRDefault="004B6155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9/05/1995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:rsidR="00856787" w:rsidRPr="00D26434" w:rsidRDefault="007C66A0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Jasbi</w:t>
            </w:r>
            <w:r w:rsidR="00856787" w:rsidRPr="00D26434">
              <w:rPr>
                <w:rFonts w:ascii="Arial Narrow" w:hAnsi="Arial Narrow" w:cs="Times New Roman"/>
                <w:b/>
                <w:bCs/>
              </w:rPr>
              <w:t>r</w:t>
            </w:r>
            <w:proofErr w:type="spellEnd"/>
            <w:r w:rsidR="00856787" w:rsidRPr="00D26434">
              <w:rPr>
                <w:rFonts w:ascii="Arial Narrow" w:hAnsi="Arial Narrow" w:cs="Times New Roman"/>
                <w:b/>
                <w:bCs/>
              </w:rPr>
              <w:t xml:space="preserve"> Singh (Pun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BA54B2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7C66A0" w:rsidRPr="00D26434">
              <w:rPr>
                <w:rFonts w:ascii="Arial Narrow" w:hAnsi="Arial Narrow" w:cs="Times New Roman"/>
                <w:b/>
                <w:bCs/>
              </w:rPr>
              <w:t>Satnam</w:t>
            </w:r>
            <w:proofErr w:type="spellEnd"/>
            <w:r w:rsidR="007C66A0"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856787" w:rsidRPr="00D26434" w:rsidRDefault="007C66A0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5/12/1995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 w:val="restart"/>
            <w:vAlign w:val="center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55 kg.</w:t>
            </w:r>
          </w:p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U/17</w:t>
            </w: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Happy (Punjab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Cham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Bhadur</w:t>
            </w:r>
            <w:proofErr w:type="spellEnd"/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6/04/1996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shish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Haryana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Shakti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angwan</w:t>
            </w:r>
            <w:proofErr w:type="spellEnd"/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2/07/1995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arveen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Kumar (U.P.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 Raj Kumar</w:t>
            </w:r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3/09/1996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Vikas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hlawa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M.P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Dilbag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1/08/1996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 w:val="restart"/>
            <w:vAlign w:val="center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60 kg. U/17</w:t>
            </w: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Vijay Kumar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Yadav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U.P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Dashrath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Yadav</w:t>
            </w:r>
            <w:proofErr w:type="spellEnd"/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5/04/1996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andeep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Haryana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ukhbi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0/05/1995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L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ilakshi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Manipur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L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aniha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2/03/1995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nku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Delhi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Rajbi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4/09/1995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 w:val="restart"/>
            <w:vAlign w:val="center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66 kg U/17</w:t>
            </w: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tabs>
                <w:tab w:val="right" w:pos="2672"/>
              </w:tabs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nki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Bish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Delhi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Devende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1/01/1995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Devende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Yadav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Haryana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Virende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Yadav</w:t>
            </w:r>
            <w:proofErr w:type="spellEnd"/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7/08/1005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Inderjee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Punjab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Charanjee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0/11/1995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Ajay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Yadav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U. P.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Narende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Yadav</w:t>
            </w:r>
            <w:proofErr w:type="spellEnd"/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9/01/1996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 w:val="restart"/>
            <w:vAlign w:val="center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73 kg U/17</w:t>
            </w: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Vishal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Ruhil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Delhi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 Azad Singh</w:t>
            </w:r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3/01/1995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Vishal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Chauhan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U. P.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nirudh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Kumar</w:t>
            </w:r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1/01/1996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hubham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Kumar (U. K.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Balvinde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1/05/1995</w:t>
            </w:r>
          </w:p>
        </w:tc>
      </w:tr>
      <w:tr w:rsidR="00856787" w:rsidRPr="00D26434" w:rsidTr="00FD0315">
        <w:trPr>
          <w:trHeight w:val="288"/>
        </w:trPr>
        <w:tc>
          <w:tcPr>
            <w:tcW w:w="856" w:type="dxa"/>
            <w:vMerge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856787" w:rsidRPr="00D26434" w:rsidRDefault="00856787" w:rsidP="0085678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856787" w:rsidRPr="00D26434" w:rsidRDefault="00856787" w:rsidP="0085678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Deepak (Haryana)</w:t>
            </w:r>
          </w:p>
        </w:tc>
        <w:tc>
          <w:tcPr>
            <w:tcW w:w="2454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rem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harma</w:t>
            </w:r>
          </w:p>
        </w:tc>
        <w:tc>
          <w:tcPr>
            <w:tcW w:w="1416" w:type="dxa"/>
          </w:tcPr>
          <w:p w:rsidR="00856787" w:rsidRPr="00D26434" w:rsidRDefault="00856787" w:rsidP="0085678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5/10/1996</w:t>
            </w:r>
          </w:p>
        </w:tc>
      </w:tr>
      <w:tr w:rsidR="006B4536" w:rsidRPr="00D26434" w:rsidTr="00FD0315">
        <w:trPr>
          <w:trHeight w:val="288"/>
        </w:trPr>
        <w:tc>
          <w:tcPr>
            <w:tcW w:w="856" w:type="dxa"/>
            <w:vMerge w:val="restart"/>
            <w:vAlign w:val="center"/>
          </w:tcPr>
          <w:p w:rsidR="006B4536" w:rsidRPr="00D26434" w:rsidRDefault="006B4536" w:rsidP="006B4536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+73 kg U/17</w:t>
            </w:r>
          </w:p>
        </w:tc>
        <w:tc>
          <w:tcPr>
            <w:tcW w:w="1290" w:type="dxa"/>
          </w:tcPr>
          <w:p w:rsidR="006B4536" w:rsidRPr="00D26434" w:rsidRDefault="006B4536" w:rsidP="006B4536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6B4536" w:rsidRPr="00D26434" w:rsidRDefault="006B4536" w:rsidP="006B4536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mi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Haryana)</w:t>
            </w:r>
          </w:p>
        </w:tc>
        <w:tc>
          <w:tcPr>
            <w:tcW w:w="2454" w:type="dxa"/>
          </w:tcPr>
          <w:p w:rsidR="006B4536" w:rsidRPr="00D26434" w:rsidRDefault="006B4536" w:rsidP="006B4536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907429" w:rsidRPr="00D26434">
              <w:rPr>
                <w:rFonts w:ascii="Arial Narrow" w:hAnsi="Arial Narrow" w:cs="Times New Roman"/>
                <w:b/>
                <w:bCs/>
              </w:rPr>
              <w:t xml:space="preserve"> Ramesh</w:t>
            </w:r>
          </w:p>
        </w:tc>
        <w:tc>
          <w:tcPr>
            <w:tcW w:w="1416" w:type="dxa"/>
          </w:tcPr>
          <w:p w:rsidR="006B4536" w:rsidRPr="00D26434" w:rsidRDefault="00907429" w:rsidP="006B4536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7/03/1995</w:t>
            </w:r>
          </w:p>
        </w:tc>
      </w:tr>
      <w:tr w:rsidR="006B4536" w:rsidRPr="00D26434" w:rsidTr="00FD0315">
        <w:trPr>
          <w:trHeight w:val="288"/>
        </w:trPr>
        <w:tc>
          <w:tcPr>
            <w:tcW w:w="856" w:type="dxa"/>
            <w:vMerge/>
          </w:tcPr>
          <w:p w:rsidR="006B4536" w:rsidRPr="00D26434" w:rsidRDefault="006B4536" w:rsidP="006B4536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6B4536" w:rsidRPr="00D26434" w:rsidRDefault="006B4536" w:rsidP="006B4536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6B4536" w:rsidRPr="00D26434" w:rsidRDefault="006B4536" w:rsidP="006B4536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Jonu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 (U.P)</w:t>
            </w:r>
          </w:p>
        </w:tc>
        <w:tc>
          <w:tcPr>
            <w:tcW w:w="2454" w:type="dxa"/>
          </w:tcPr>
          <w:p w:rsidR="006B4536" w:rsidRPr="00D26434" w:rsidRDefault="006B4536" w:rsidP="00907429">
            <w:pPr>
              <w:tabs>
                <w:tab w:val="center" w:pos="1119"/>
              </w:tabs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907429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907429" w:rsidRPr="00D26434">
              <w:rPr>
                <w:rFonts w:ascii="Arial Narrow" w:hAnsi="Arial Narrow" w:cs="Times New Roman"/>
                <w:b/>
                <w:bCs/>
              </w:rPr>
              <w:t>Maden</w:t>
            </w:r>
            <w:proofErr w:type="spellEnd"/>
            <w:r w:rsidR="00907429" w:rsidRPr="00D26434">
              <w:rPr>
                <w:rFonts w:ascii="Arial Narrow" w:hAnsi="Arial Narrow" w:cs="Times New Roman"/>
                <w:b/>
                <w:bCs/>
              </w:rPr>
              <w:t xml:space="preserve"> Pal Singh</w:t>
            </w:r>
          </w:p>
        </w:tc>
        <w:tc>
          <w:tcPr>
            <w:tcW w:w="1416" w:type="dxa"/>
          </w:tcPr>
          <w:p w:rsidR="006B4536" w:rsidRPr="00D26434" w:rsidRDefault="00907429" w:rsidP="006B4536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3/10/1996</w:t>
            </w:r>
          </w:p>
        </w:tc>
      </w:tr>
      <w:tr w:rsidR="006B4536" w:rsidRPr="00D26434" w:rsidTr="00FD0315">
        <w:trPr>
          <w:trHeight w:val="288"/>
        </w:trPr>
        <w:tc>
          <w:tcPr>
            <w:tcW w:w="856" w:type="dxa"/>
            <w:vMerge/>
          </w:tcPr>
          <w:p w:rsidR="006B4536" w:rsidRPr="00D26434" w:rsidRDefault="006B4536" w:rsidP="006B4536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6B4536" w:rsidRPr="00D26434" w:rsidRDefault="006B4536" w:rsidP="006B4536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6B4536" w:rsidRPr="00D26434" w:rsidRDefault="006B4536" w:rsidP="006B4536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bhayjee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Raj)</w:t>
            </w:r>
          </w:p>
        </w:tc>
        <w:tc>
          <w:tcPr>
            <w:tcW w:w="2454" w:type="dxa"/>
          </w:tcPr>
          <w:p w:rsidR="006B4536" w:rsidRPr="00D26434" w:rsidRDefault="006B4536" w:rsidP="006B4536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907429" w:rsidRPr="00D26434">
              <w:rPr>
                <w:rFonts w:ascii="Arial Narrow" w:hAnsi="Arial Narrow" w:cs="Times New Roman"/>
                <w:b/>
                <w:bCs/>
              </w:rPr>
              <w:t xml:space="preserve"> Tara Singh</w:t>
            </w:r>
          </w:p>
        </w:tc>
        <w:tc>
          <w:tcPr>
            <w:tcW w:w="1416" w:type="dxa"/>
          </w:tcPr>
          <w:p w:rsidR="006B4536" w:rsidRPr="00D26434" w:rsidRDefault="00907429" w:rsidP="006B4536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3/04/1995</w:t>
            </w:r>
          </w:p>
        </w:tc>
      </w:tr>
      <w:tr w:rsidR="006B4536" w:rsidRPr="00D26434" w:rsidTr="00FD0315">
        <w:trPr>
          <w:trHeight w:val="288"/>
        </w:trPr>
        <w:tc>
          <w:tcPr>
            <w:tcW w:w="856" w:type="dxa"/>
            <w:vMerge/>
          </w:tcPr>
          <w:p w:rsidR="006B4536" w:rsidRPr="00D26434" w:rsidRDefault="006B4536" w:rsidP="006B4536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6B4536" w:rsidRPr="00D26434" w:rsidRDefault="006B4536" w:rsidP="006B4536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6B4536" w:rsidRPr="00D26434" w:rsidRDefault="006B4536" w:rsidP="006B4536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anish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Tokas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Del)</w:t>
            </w:r>
          </w:p>
        </w:tc>
        <w:tc>
          <w:tcPr>
            <w:tcW w:w="2454" w:type="dxa"/>
          </w:tcPr>
          <w:p w:rsidR="006B4536" w:rsidRPr="00D26434" w:rsidRDefault="006B4536" w:rsidP="006B4536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8A6DA3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907429" w:rsidRPr="00D26434">
              <w:rPr>
                <w:rFonts w:ascii="Arial Narrow" w:hAnsi="Arial Narrow" w:cs="Times New Roman"/>
                <w:b/>
                <w:bCs/>
              </w:rPr>
              <w:t>Dushyant</w:t>
            </w:r>
            <w:proofErr w:type="spellEnd"/>
          </w:p>
        </w:tc>
        <w:tc>
          <w:tcPr>
            <w:tcW w:w="1416" w:type="dxa"/>
          </w:tcPr>
          <w:p w:rsidR="006B4536" w:rsidRPr="00D26434" w:rsidRDefault="00761875" w:rsidP="006B4536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0/05/19</w:t>
            </w:r>
            <w:r w:rsidR="004F248F" w:rsidRPr="00D26434">
              <w:rPr>
                <w:rFonts w:ascii="Arial Narrow" w:hAnsi="Arial Narrow" w:cs="Times New Roman"/>
                <w:b/>
                <w:bCs/>
              </w:rPr>
              <w:t>96</w:t>
            </w:r>
          </w:p>
        </w:tc>
      </w:tr>
    </w:tbl>
    <w:p w:rsidR="003333F2" w:rsidRPr="00D26434" w:rsidRDefault="003333F2" w:rsidP="003333F2">
      <w:pPr>
        <w:spacing w:after="0"/>
        <w:jc w:val="center"/>
        <w:rPr>
          <w:rFonts w:ascii="Arial Narrow" w:hAnsi="Arial Narrow" w:cs="Times New Roman"/>
          <w:u w:val="single"/>
        </w:rPr>
      </w:pPr>
      <w:r w:rsidRPr="00D26434">
        <w:rPr>
          <w:rFonts w:ascii="Arial Narrow" w:hAnsi="Arial Narrow" w:cs="Times New Roman"/>
          <w:u w:val="single"/>
        </w:rPr>
        <w:t xml:space="preserve">FINAL RESULT OF </w:t>
      </w:r>
      <w:proofErr w:type="gramStart"/>
      <w:r w:rsidRPr="00D26434">
        <w:rPr>
          <w:rFonts w:ascii="Arial Narrow" w:hAnsi="Arial Narrow" w:cs="Times New Roman"/>
          <w:u w:val="single"/>
        </w:rPr>
        <w:t>UNDER</w:t>
      </w:r>
      <w:proofErr w:type="gramEnd"/>
      <w:r w:rsidRPr="00D26434">
        <w:rPr>
          <w:rFonts w:ascii="Arial Narrow" w:hAnsi="Arial Narrow" w:cs="Times New Roman"/>
          <w:u w:val="single"/>
        </w:rPr>
        <w:t xml:space="preserve"> 17 YEARS BOYS</w:t>
      </w:r>
    </w:p>
    <w:p w:rsidR="003333F2" w:rsidRPr="00D26434" w:rsidRDefault="003333F2" w:rsidP="003333F2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  <w:r w:rsidRPr="00D26434">
        <w:rPr>
          <w:rFonts w:ascii="Arial Narrow" w:hAnsi="Arial Narrow" w:cs="Times New Roman"/>
          <w:u w:val="single"/>
        </w:rPr>
        <w:br w:type="page"/>
      </w:r>
      <w:r w:rsidR="00852F1A" w:rsidRPr="00D26434">
        <w:rPr>
          <w:rFonts w:ascii="Arial Narrow" w:hAnsi="Arial Narrow" w:cs="Times New Roman"/>
        </w:rPr>
        <w:lastRenderedPageBreak/>
        <w:t xml:space="preserve"> </w:t>
      </w:r>
      <w:r w:rsidR="005B1AEA" w:rsidRPr="00D26434">
        <w:rPr>
          <w:rFonts w:ascii="Arial Narrow" w:hAnsi="Arial Narrow" w:cs="Times New Roman"/>
          <w:b/>
          <w:bCs/>
          <w:u w:val="single"/>
        </w:rPr>
        <w:t>J</w:t>
      </w:r>
      <w:r w:rsidRPr="00D26434">
        <w:rPr>
          <w:rFonts w:ascii="Arial Narrow" w:hAnsi="Arial Narrow" w:cs="Times New Roman"/>
          <w:b/>
          <w:bCs/>
          <w:u w:val="single"/>
        </w:rPr>
        <w:t>UNIOR NATIONAL JUDO CHAMPIONSHIP 2011-12</w:t>
      </w:r>
    </w:p>
    <w:tbl>
      <w:tblPr>
        <w:tblpPr w:leftFromText="180" w:rightFromText="180" w:vertAnchor="text" w:horzAnchor="margin" w:tblpXSpec="center" w:tblpY="7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290"/>
        <w:gridCol w:w="2888"/>
        <w:gridCol w:w="2454"/>
        <w:gridCol w:w="1416"/>
      </w:tblGrid>
      <w:tr w:rsidR="003333F2" w:rsidRPr="00D26434" w:rsidTr="00AC7722">
        <w:trPr>
          <w:trHeight w:val="440"/>
        </w:trPr>
        <w:tc>
          <w:tcPr>
            <w:tcW w:w="2146" w:type="dxa"/>
            <w:gridSpan w:val="2"/>
          </w:tcPr>
          <w:p w:rsidR="003333F2" w:rsidRPr="00D26434" w:rsidRDefault="003333F2" w:rsidP="00AC772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Place</w:t>
            </w:r>
          </w:p>
        </w:tc>
        <w:tc>
          <w:tcPr>
            <w:tcW w:w="2888" w:type="dxa"/>
          </w:tcPr>
          <w:p w:rsidR="003333F2" w:rsidRPr="00D26434" w:rsidRDefault="003333F2" w:rsidP="00AC772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Player’s Name</w:t>
            </w:r>
          </w:p>
        </w:tc>
        <w:tc>
          <w:tcPr>
            <w:tcW w:w="2454" w:type="dxa"/>
          </w:tcPr>
          <w:p w:rsidR="003333F2" w:rsidRPr="00D26434" w:rsidRDefault="003333F2" w:rsidP="00AC772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Father’s Name</w:t>
            </w:r>
          </w:p>
        </w:tc>
        <w:tc>
          <w:tcPr>
            <w:tcW w:w="1416" w:type="dxa"/>
          </w:tcPr>
          <w:p w:rsidR="003333F2" w:rsidRPr="00D26434" w:rsidRDefault="003333F2" w:rsidP="00AC772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Date of Birth</w:t>
            </w:r>
          </w:p>
        </w:tc>
      </w:tr>
      <w:tr w:rsidR="003333F2" w:rsidRPr="00D26434" w:rsidTr="00AC7722">
        <w:trPr>
          <w:trHeight w:val="413"/>
        </w:trPr>
        <w:tc>
          <w:tcPr>
            <w:tcW w:w="856" w:type="dxa"/>
            <w:vMerge w:val="restart"/>
            <w:vAlign w:val="center"/>
          </w:tcPr>
          <w:p w:rsidR="003333F2" w:rsidRPr="00D26434" w:rsidRDefault="00290F5D" w:rsidP="00AC772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60</w:t>
            </w:r>
            <w:r w:rsidR="003333F2" w:rsidRPr="00D26434">
              <w:rPr>
                <w:rFonts w:ascii="Arial Narrow" w:hAnsi="Arial Narrow" w:cs="Times New Roman"/>
                <w:b/>
                <w:bCs/>
              </w:rPr>
              <w:t xml:space="preserve"> kg. U/20</w:t>
            </w:r>
          </w:p>
        </w:tc>
        <w:tc>
          <w:tcPr>
            <w:tcW w:w="1290" w:type="dxa"/>
          </w:tcPr>
          <w:p w:rsidR="003333F2" w:rsidRPr="00D26434" w:rsidRDefault="003333F2" w:rsidP="00AC7722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3333F2" w:rsidRPr="00D26434" w:rsidRDefault="00714909" w:rsidP="00714909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Yellap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Gourav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a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.)</w:t>
            </w:r>
          </w:p>
        </w:tc>
        <w:tc>
          <w:tcPr>
            <w:tcW w:w="2454" w:type="dxa"/>
          </w:tcPr>
          <w:p w:rsidR="003333F2" w:rsidRPr="00D26434" w:rsidRDefault="00F43FF7" w:rsidP="00AC772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="00012904" w:rsidRPr="00D26434">
              <w:rPr>
                <w:rFonts w:ascii="Arial Narrow" w:hAnsi="Arial Narrow" w:cs="Times New Roman"/>
                <w:b/>
                <w:bCs/>
              </w:rPr>
              <w:t>Saidarai</w:t>
            </w:r>
            <w:proofErr w:type="spellEnd"/>
            <w:r w:rsidR="00012904" w:rsidRPr="00D26434">
              <w:rPr>
                <w:rFonts w:ascii="Arial Narrow" w:hAnsi="Arial Narrow" w:cs="Times New Roman"/>
                <w:b/>
                <w:bCs/>
              </w:rPr>
              <w:t xml:space="preserve"> G.</w:t>
            </w:r>
          </w:p>
        </w:tc>
        <w:tc>
          <w:tcPr>
            <w:tcW w:w="1416" w:type="dxa"/>
          </w:tcPr>
          <w:p w:rsidR="003333F2" w:rsidRPr="00D26434" w:rsidRDefault="00012904" w:rsidP="00AC772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7/07/1993</w:t>
            </w:r>
          </w:p>
        </w:tc>
      </w:tr>
      <w:tr w:rsidR="003333F2" w:rsidRPr="00D26434" w:rsidTr="00AC7722">
        <w:trPr>
          <w:trHeight w:val="395"/>
        </w:trPr>
        <w:tc>
          <w:tcPr>
            <w:tcW w:w="856" w:type="dxa"/>
            <w:vMerge/>
          </w:tcPr>
          <w:p w:rsidR="003333F2" w:rsidRPr="00D26434" w:rsidRDefault="003333F2" w:rsidP="00AC7722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3333F2" w:rsidRPr="00D26434" w:rsidRDefault="003333F2" w:rsidP="00AC772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3333F2" w:rsidRPr="00D26434" w:rsidRDefault="008265E6" w:rsidP="008265E6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arand</w:t>
            </w:r>
            <w:r w:rsidR="009C7BCE" w:rsidRPr="00D26434">
              <w:rPr>
                <w:rFonts w:ascii="Arial Narrow" w:hAnsi="Arial Narrow" w:cs="Times New Roman"/>
                <w:b/>
                <w:bCs/>
              </w:rPr>
              <w:t>eep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Thakur</w:t>
            </w:r>
            <w:r w:rsidR="00705706"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r w:rsidR="009C7BCE" w:rsidRPr="00D26434">
              <w:rPr>
                <w:rFonts w:ascii="Arial Narrow" w:hAnsi="Arial Narrow" w:cs="Times New Roman"/>
                <w:b/>
                <w:bCs/>
              </w:rPr>
              <w:t>Punjab</w:t>
            </w:r>
            <w:r w:rsidR="00705706" w:rsidRPr="00D26434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2454" w:type="dxa"/>
          </w:tcPr>
          <w:p w:rsidR="003333F2" w:rsidRPr="00D26434" w:rsidRDefault="00F43FF7" w:rsidP="00AC7722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="00211185" w:rsidRPr="00D26434">
              <w:rPr>
                <w:rFonts w:ascii="Arial Narrow" w:hAnsi="Arial Narrow" w:cs="Times New Roman"/>
                <w:b/>
                <w:bCs/>
              </w:rPr>
              <w:t>Kuldeep</w:t>
            </w:r>
            <w:proofErr w:type="spellEnd"/>
            <w:r w:rsidR="00211185" w:rsidRPr="00D26434">
              <w:rPr>
                <w:rFonts w:ascii="Arial Narrow" w:hAnsi="Arial Narrow" w:cs="Times New Roman"/>
                <w:b/>
                <w:bCs/>
              </w:rPr>
              <w:t xml:space="preserve"> Thakur</w:t>
            </w:r>
          </w:p>
        </w:tc>
        <w:tc>
          <w:tcPr>
            <w:tcW w:w="1416" w:type="dxa"/>
          </w:tcPr>
          <w:p w:rsidR="003333F2" w:rsidRPr="00D26434" w:rsidRDefault="00211185" w:rsidP="00AC7722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3/01/1994</w:t>
            </w:r>
          </w:p>
        </w:tc>
      </w:tr>
      <w:tr w:rsidR="00F43FF7" w:rsidRPr="00D26434" w:rsidTr="00AC7722">
        <w:trPr>
          <w:trHeight w:val="485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Sanjay Singh (Chhattisgarh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r w:rsidR="00CD168F" w:rsidRPr="00D26434">
              <w:rPr>
                <w:rFonts w:ascii="Arial Narrow" w:hAnsi="Arial Narrow" w:cs="Times New Roman"/>
                <w:b/>
                <w:bCs/>
              </w:rPr>
              <w:t>Sunder Singh</w:t>
            </w:r>
          </w:p>
        </w:tc>
        <w:tc>
          <w:tcPr>
            <w:tcW w:w="1416" w:type="dxa"/>
          </w:tcPr>
          <w:p w:rsidR="00F43FF7" w:rsidRPr="00D26434" w:rsidRDefault="00B77A2D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5/11/1992</w:t>
            </w:r>
          </w:p>
        </w:tc>
      </w:tr>
      <w:tr w:rsidR="00F43FF7" w:rsidRPr="00D26434" w:rsidTr="00AC7722">
        <w:trPr>
          <w:trHeight w:val="503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Deepak (Haryana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</w:t>
            </w:r>
            <w:r w:rsidR="002F37FA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2F37FA" w:rsidRPr="00D26434">
              <w:rPr>
                <w:rFonts w:ascii="Arial Narrow" w:hAnsi="Arial Narrow" w:cs="Times New Roman"/>
                <w:b/>
                <w:bCs/>
              </w:rPr>
              <w:t>Ravinder</w:t>
            </w:r>
            <w:proofErr w:type="spellEnd"/>
            <w:r w:rsidR="002F37FA"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F43FF7" w:rsidRPr="00D26434" w:rsidRDefault="009922CF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0/09/1992</w:t>
            </w:r>
          </w:p>
        </w:tc>
      </w:tr>
      <w:tr w:rsidR="00F43FF7" w:rsidRPr="00D26434" w:rsidTr="00AC7722">
        <w:trPr>
          <w:trHeight w:val="512"/>
        </w:trPr>
        <w:tc>
          <w:tcPr>
            <w:tcW w:w="856" w:type="dxa"/>
            <w:vMerge w:val="restart"/>
            <w:vAlign w:val="center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66 kg.</w:t>
            </w:r>
          </w:p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U/20</w:t>
            </w: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Rahul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anjab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 Surinder Singh</w:t>
            </w:r>
          </w:p>
        </w:tc>
        <w:tc>
          <w:tcPr>
            <w:tcW w:w="1416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8/01/1994</w:t>
            </w:r>
          </w:p>
        </w:tc>
      </w:tr>
      <w:tr w:rsidR="00F43FF7" w:rsidRPr="00D26434" w:rsidTr="00AC7722">
        <w:trPr>
          <w:trHeight w:val="350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Nandish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bade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arnatk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Mr. Mahesh B.</w:t>
            </w:r>
          </w:p>
        </w:tc>
        <w:tc>
          <w:tcPr>
            <w:tcW w:w="1416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8/08/1992</w:t>
            </w:r>
          </w:p>
        </w:tc>
      </w:tr>
      <w:tr w:rsidR="00F43FF7" w:rsidRPr="00D26434" w:rsidTr="00AC7722">
        <w:trPr>
          <w:trHeight w:val="458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aradhan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Guja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Raj.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itaram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Gujar</w:t>
            </w:r>
            <w:proofErr w:type="spellEnd"/>
          </w:p>
        </w:tc>
        <w:tc>
          <w:tcPr>
            <w:tcW w:w="1416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1/03/1993</w:t>
            </w:r>
          </w:p>
        </w:tc>
      </w:tr>
      <w:tr w:rsidR="00F43FF7" w:rsidRPr="00D26434" w:rsidTr="00AC7722">
        <w:trPr>
          <w:trHeight w:val="287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Jeswinde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Chd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.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waran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5/12/1993</w:t>
            </w:r>
          </w:p>
        </w:tc>
      </w:tr>
      <w:tr w:rsidR="00F43FF7" w:rsidRPr="00D26434" w:rsidTr="00AC7722">
        <w:trPr>
          <w:trHeight w:val="377"/>
        </w:trPr>
        <w:tc>
          <w:tcPr>
            <w:tcW w:w="856" w:type="dxa"/>
            <w:vMerge w:val="restart"/>
            <w:vAlign w:val="center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73 kg. U/20</w:t>
            </w: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Lakhwinde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anjab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Jaill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Ram</w:t>
            </w:r>
          </w:p>
        </w:tc>
        <w:tc>
          <w:tcPr>
            <w:tcW w:w="1416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7/10/1992</w:t>
            </w:r>
          </w:p>
        </w:tc>
      </w:tr>
      <w:tr w:rsidR="00F43FF7" w:rsidRPr="00D26434" w:rsidTr="00AC7722">
        <w:trPr>
          <w:trHeight w:val="395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h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ji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 (Manipur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h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hant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.</w:t>
            </w:r>
          </w:p>
        </w:tc>
        <w:tc>
          <w:tcPr>
            <w:tcW w:w="1416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3/08/1995</w:t>
            </w:r>
          </w:p>
        </w:tc>
      </w:tr>
      <w:tr w:rsidR="00F43FF7" w:rsidRPr="00D26434" w:rsidTr="00AC7722">
        <w:trPr>
          <w:trHeight w:val="413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awan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Kumar (Delhi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Jaswan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4/10/1993</w:t>
            </w:r>
          </w:p>
        </w:tc>
      </w:tr>
      <w:tr w:rsidR="00F43FF7" w:rsidRPr="00D26434" w:rsidTr="00AC7722">
        <w:trPr>
          <w:trHeight w:val="512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Devende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 (Raj.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uldeep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0/07/1992</w:t>
            </w:r>
          </w:p>
        </w:tc>
      </w:tr>
      <w:tr w:rsidR="00F43FF7" w:rsidRPr="00D26434" w:rsidTr="00AC7722">
        <w:trPr>
          <w:trHeight w:val="440"/>
        </w:trPr>
        <w:tc>
          <w:tcPr>
            <w:tcW w:w="856" w:type="dxa"/>
            <w:vMerge w:val="restart"/>
            <w:vAlign w:val="center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81 kg U/20</w:t>
            </w: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kash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Tatwade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M. P.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N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Tatwade</w:t>
            </w:r>
            <w:proofErr w:type="spellEnd"/>
          </w:p>
        </w:tc>
        <w:tc>
          <w:tcPr>
            <w:tcW w:w="1416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6/11/1993</w:t>
            </w:r>
          </w:p>
        </w:tc>
      </w:tr>
      <w:tr w:rsidR="00F43FF7" w:rsidRPr="00D26434" w:rsidTr="00AC7722">
        <w:trPr>
          <w:trHeight w:val="548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Ramanbi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 (Punjab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Virende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3/10/1992</w:t>
            </w:r>
          </w:p>
        </w:tc>
      </w:tr>
      <w:tr w:rsidR="00F43FF7" w:rsidRPr="00D26434" w:rsidTr="00AC7722">
        <w:trPr>
          <w:trHeight w:val="422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N. M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vinash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arnatk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Mahadev</w:t>
            </w:r>
            <w:proofErr w:type="spellEnd"/>
          </w:p>
        </w:tc>
        <w:tc>
          <w:tcPr>
            <w:tcW w:w="1416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0/09/1993</w:t>
            </w:r>
          </w:p>
        </w:tc>
      </w:tr>
      <w:tr w:rsidR="00F43FF7" w:rsidRPr="00D26434" w:rsidTr="00AC7722">
        <w:trPr>
          <w:trHeight w:val="530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radeep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Delhi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Rohtash</w:t>
            </w:r>
            <w:proofErr w:type="spellEnd"/>
          </w:p>
        </w:tc>
        <w:tc>
          <w:tcPr>
            <w:tcW w:w="1416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7/12/1993</w:t>
            </w:r>
          </w:p>
        </w:tc>
      </w:tr>
      <w:tr w:rsidR="00F43FF7" w:rsidRPr="00D26434" w:rsidTr="00AC7722">
        <w:trPr>
          <w:trHeight w:val="440"/>
        </w:trPr>
        <w:tc>
          <w:tcPr>
            <w:tcW w:w="856" w:type="dxa"/>
            <w:vMerge w:val="restart"/>
            <w:vAlign w:val="center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-90 kg U/20</w:t>
            </w: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vtaa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 (Punjab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hingara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3/04/1992</w:t>
            </w:r>
          </w:p>
        </w:tc>
      </w:tr>
      <w:tr w:rsidR="00F43FF7" w:rsidRPr="00D26434" w:rsidTr="00AC7722">
        <w:trPr>
          <w:trHeight w:val="144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awan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Delhi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atyanarayan</w:t>
            </w:r>
            <w:proofErr w:type="spellEnd"/>
          </w:p>
        </w:tc>
        <w:tc>
          <w:tcPr>
            <w:tcW w:w="1416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1/08/1993</w:t>
            </w:r>
          </w:p>
        </w:tc>
      </w:tr>
      <w:tr w:rsidR="00F43FF7" w:rsidRPr="00D26434" w:rsidTr="00AC7722">
        <w:trPr>
          <w:trHeight w:val="144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urende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Haryan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Rajender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</w:t>
            </w:r>
          </w:p>
        </w:tc>
        <w:tc>
          <w:tcPr>
            <w:tcW w:w="1416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8/08/1994</w:t>
            </w:r>
          </w:p>
        </w:tc>
      </w:tr>
      <w:tr w:rsidR="00F43FF7" w:rsidRPr="00D26434" w:rsidTr="00AC7722">
        <w:trPr>
          <w:trHeight w:val="20"/>
        </w:trPr>
        <w:tc>
          <w:tcPr>
            <w:tcW w:w="856" w:type="dxa"/>
            <w:vMerge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F43FF7" w:rsidRPr="00D26434" w:rsidRDefault="00F43FF7" w:rsidP="00F43FF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Vinay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M. P.)</w:t>
            </w:r>
          </w:p>
        </w:tc>
        <w:tc>
          <w:tcPr>
            <w:tcW w:w="2454" w:type="dxa"/>
          </w:tcPr>
          <w:p w:rsidR="00F43FF7" w:rsidRPr="00D26434" w:rsidRDefault="00F43FF7" w:rsidP="00F43FF7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D. L.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Saini</w:t>
            </w:r>
            <w:proofErr w:type="spellEnd"/>
          </w:p>
        </w:tc>
        <w:tc>
          <w:tcPr>
            <w:tcW w:w="1416" w:type="dxa"/>
          </w:tcPr>
          <w:p w:rsidR="00F43FF7" w:rsidRPr="00D26434" w:rsidRDefault="00F43FF7" w:rsidP="00F43FF7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8/12/1992</w:t>
            </w:r>
          </w:p>
        </w:tc>
      </w:tr>
      <w:tr w:rsidR="00410634" w:rsidRPr="00D26434" w:rsidTr="00AC7722">
        <w:trPr>
          <w:trHeight w:val="144"/>
        </w:trPr>
        <w:tc>
          <w:tcPr>
            <w:tcW w:w="856" w:type="dxa"/>
            <w:vMerge w:val="restart"/>
            <w:vAlign w:val="center"/>
          </w:tcPr>
          <w:p w:rsidR="00410634" w:rsidRPr="00D26434" w:rsidRDefault="00410634" w:rsidP="0041063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+90 kg U/20</w:t>
            </w:r>
          </w:p>
        </w:tc>
        <w:tc>
          <w:tcPr>
            <w:tcW w:w="1290" w:type="dxa"/>
          </w:tcPr>
          <w:p w:rsidR="00410634" w:rsidRPr="00D26434" w:rsidRDefault="00410634" w:rsidP="0041063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2888" w:type="dxa"/>
          </w:tcPr>
          <w:p w:rsidR="00410634" w:rsidRPr="00D26434" w:rsidRDefault="00410634" w:rsidP="00410634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Pramod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Haryana)</w:t>
            </w:r>
          </w:p>
        </w:tc>
        <w:tc>
          <w:tcPr>
            <w:tcW w:w="2454" w:type="dxa"/>
          </w:tcPr>
          <w:p w:rsidR="00410634" w:rsidRPr="00D26434" w:rsidRDefault="00AF1B1C" w:rsidP="00410634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r w:rsidR="00807876" w:rsidRPr="00D26434">
              <w:rPr>
                <w:rFonts w:ascii="Arial Narrow" w:hAnsi="Arial Narrow" w:cs="Times New Roman"/>
                <w:b/>
                <w:bCs/>
              </w:rPr>
              <w:t>Pala Ram</w:t>
            </w:r>
          </w:p>
        </w:tc>
        <w:tc>
          <w:tcPr>
            <w:tcW w:w="1416" w:type="dxa"/>
          </w:tcPr>
          <w:p w:rsidR="00410634" w:rsidRPr="00D26434" w:rsidRDefault="00807876" w:rsidP="00410634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6/01/1993</w:t>
            </w:r>
          </w:p>
        </w:tc>
      </w:tr>
      <w:tr w:rsidR="00410634" w:rsidRPr="00D26434" w:rsidTr="00AC7722">
        <w:trPr>
          <w:trHeight w:val="144"/>
        </w:trPr>
        <w:tc>
          <w:tcPr>
            <w:tcW w:w="856" w:type="dxa"/>
            <w:vMerge/>
          </w:tcPr>
          <w:p w:rsidR="00410634" w:rsidRPr="00D26434" w:rsidRDefault="00410634" w:rsidP="00410634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410634" w:rsidRPr="00D26434" w:rsidRDefault="00410634" w:rsidP="0041063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2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2888" w:type="dxa"/>
          </w:tcPr>
          <w:p w:rsidR="00410634" w:rsidRPr="00D26434" w:rsidRDefault="00410634" w:rsidP="00410634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Arundeep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 </w:t>
            </w:r>
            <w:proofErr w:type="spellStart"/>
            <w:r w:rsidR="00520BD0" w:rsidRPr="00D26434">
              <w:rPr>
                <w:rFonts w:ascii="Arial Narrow" w:hAnsi="Arial Narrow" w:cs="Times New Roman"/>
                <w:b/>
                <w:bCs/>
              </w:rPr>
              <w:t>Barar</w:t>
            </w:r>
            <w:proofErr w:type="spellEnd"/>
            <w:r w:rsidR="00520BD0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D26434">
              <w:rPr>
                <w:rFonts w:ascii="Arial Narrow" w:hAnsi="Arial Narrow" w:cs="Times New Roman"/>
                <w:b/>
                <w:bCs/>
              </w:rPr>
              <w:t>(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Chd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>.)</w:t>
            </w:r>
          </w:p>
        </w:tc>
        <w:tc>
          <w:tcPr>
            <w:tcW w:w="2454" w:type="dxa"/>
          </w:tcPr>
          <w:p w:rsidR="00410634" w:rsidRPr="00D26434" w:rsidRDefault="00AF1B1C" w:rsidP="00410634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="007C0FD8" w:rsidRPr="00D26434">
              <w:rPr>
                <w:rFonts w:ascii="Arial Narrow" w:hAnsi="Arial Narrow" w:cs="Times New Roman"/>
                <w:b/>
                <w:bCs/>
              </w:rPr>
              <w:t>Gurdev</w:t>
            </w:r>
            <w:proofErr w:type="spellEnd"/>
            <w:r w:rsidR="007C0FD8" w:rsidRPr="00D26434">
              <w:rPr>
                <w:rFonts w:ascii="Arial Narrow" w:hAnsi="Arial Narrow" w:cs="Times New Roman"/>
                <w:b/>
                <w:bCs/>
              </w:rPr>
              <w:t xml:space="preserve"> Singh </w:t>
            </w:r>
            <w:proofErr w:type="spellStart"/>
            <w:r w:rsidR="007C0FD8" w:rsidRPr="00D26434">
              <w:rPr>
                <w:rFonts w:ascii="Arial Narrow" w:hAnsi="Arial Narrow" w:cs="Times New Roman"/>
                <w:b/>
                <w:bCs/>
              </w:rPr>
              <w:t>Barar</w:t>
            </w:r>
            <w:proofErr w:type="spellEnd"/>
          </w:p>
        </w:tc>
        <w:tc>
          <w:tcPr>
            <w:tcW w:w="1416" w:type="dxa"/>
          </w:tcPr>
          <w:p w:rsidR="00410634" w:rsidRPr="00D26434" w:rsidRDefault="0087702C" w:rsidP="00410634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05/06/1992</w:t>
            </w:r>
          </w:p>
        </w:tc>
      </w:tr>
      <w:tr w:rsidR="00410634" w:rsidRPr="00D26434" w:rsidTr="00AC7722">
        <w:trPr>
          <w:trHeight w:val="144"/>
        </w:trPr>
        <w:tc>
          <w:tcPr>
            <w:tcW w:w="856" w:type="dxa"/>
            <w:vMerge/>
          </w:tcPr>
          <w:p w:rsidR="00410634" w:rsidRPr="00D26434" w:rsidRDefault="00410634" w:rsidP="00410634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410634" w:rsidRPr="00D26434" w:rsidRDefault="00410634" w:rsidP="0041063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410634" w:rsidRPr="00D26434" w:rsidRDefault="00410634" w:rsidP="00410634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aranjeet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Singh (Pun.)</w:t>
            </w:r>
          </w:p>
        </w:tc>
        <w:tc>
          <w:tcPr>
            <w:tcW w:w="2454" w:type="dxa"/>
          </w:tcPr>
          <w:p w:rsidR="00410634" w:rsidRPr="00D26434" w:rsidRDefault="00AF1B1C" w:rsidP="001135D7">
            <w:pPr>
              <w:tabs>
                <w:tab w:val="center" w:pos="1119"/>
              </w:tabs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proofErr w:type="spellStart"/>
            <w:r w:rsidR="00B95AC9" w:rsidRPr="00D26434">
              <w:rPr>
                <w:rFonts w:ascii="Arial Narrow" w:hAnsi="Arial Narrow" w:cs="Times New Roman"/>
                <w:b/>
                <w:bCs/>
              </w:rPr>
              <w:t>Amrik</w:t>
            </w:r>
            <w:proofErr w:type="spellEnd"/>
            <w:r w:rsidR="00B95AC9" w:rsidRPr="00D26434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B95AC9" w:rsidRPr="00D26434">
              <w:rPr>
                <w:rFonts w:ascii="Arial Narrow" w:hAnsi="Arial Narrow" w:cs="Times New Roman"/>
                <w:b/>
                <w:bCs/>
              </w:rPr>
              <w:t>Siroh</w:t>
            </w:r>
            <w:proofErr w:type="spellEnd"/>
          </w:p>
        </w:tc>
        <w:tc>
          <w:tcPr>
            <w:tcW w:w="1416" w:type="dxa"/>
          </w:tcPr>
          <w:p w:rsidR="00410634" w:rsidRPr="00D26434" w:rsidRDefault="00B95AC9" w:rsidP="00410634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5/01/1994</w:t>
            </w:r>
          </w:p>
        </w:tc>
      </w:tr>
      <w:tr w:rsidR="00410634" w:rsidRPr="00D26434" w:rsidTr="00AC7722">
        <w:trPr>
          <w:trHeight w:val="144"/>
        </w:trPr>
        <w:tc>
          <w:tcPr>
            <w:tcW w:w="856" w:type="dxa"/>
            <w:vMerge/>
          </w:tcPr>
          <w:p w:rsidR="00410634" w:rsidRPr="00D26434" w:rsidRDefault="00410634" w:rsidP="00410634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90" w:type="dxa"/>
          </w:tcPr>
          <w:p w:rsidR="00410634" w:rsidRPr="00D26434" w:rsidRDefault="00410634" w:rsidP="0041063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3</w:t>
            </w:r>
            <w:r w:rsidRPr="00D26434">
              <w:rPr>
                <w:rFonts w:ascii="Arial Narrow" w:hAnsi="Arial Narrow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2888" w:type="dxa"/>
          </w:tcPr>
          <w:p w:rsidR="00410634" w:rsidRPr="00D26434" w:rsidRDefault="00410634" w:rsidP="00410634">
            <w:pPr>
              <w:tabs>
                <w:tab w:val="left" w:pos="1878"/>
              </w:tabs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Rishi </w:t>
            </w:r>
            <w:proofErr w:type="spellStart"/>
            <w:r w:rsidRPr="00D26434">
              <w:rPr>
                <w:rFonts w:ascii="Arial Narrow" w:hAnsi="Arial Narrow" w:cs="Times New Roman"/>
                <w:b/>
                <w:bCs/>
              </w:rPr>
              <w:t>Katare</w:t>
            </w:r>
            <w:proofErr w:type="spellEnd"/>
            <w:r w:rsidRPr="00D26434">
              <w:rPr>
                <w:rFonts w:ascii="Arial Narrow" w:hAnsi="Arial Narrow" w:cs="Times New Roman"/>
                <w:b/>
                <w:bCs/>
              </w:rPr>
              <w:t xml:space="preserve"> (M.P)</w:t>
            </w:r>
          </w:p>
        </w:tc>
        <w:tc>
          <w:tcPr>
            <w:tcW w:w="2454" w:type="dxa"/>
          </w:tcPr>
          <w:p w:rsidR="00410634" w:rsidRPr="00D26434" w:rsidRDefault="00AF1B1C" w:rsidP="00410634">
            <w:pPr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 xml:space="preserve">Mr. </w:t>
            </w:r>
            <w:r w:rsidR="00CE5F9B" w:rsidRPr="00D26434">
              <w:rPr>
                <w:rFonts w:ascii="Arial Narrow" w:hAnsi="Arial Narrow" w:cs="Times New Roman"/>
                <w:b/>
                <w:bCs/>
              </w:rPr>
              <w:t xml:space="preserve">J. P. </w:t>
            </w:r>
            <w:proofErr w:type="spellStart"/>
            <w:r w:rsidR="00CE5F9B" w:rsidRPr="00D26434">
              <w:rPr>
                <w:rFonts w:ascii="Arial Narrow" w:hAnsi="Arial Narrow" w:cs="Times New Roman"/>
                <w:b/>
                <w:bCs/>
              </w:rPr>
              <w:t>Katare</w:t>
            </w:r>
            <w:proofErr w:type="spellEnd"/>
          </w:p>
        </w:tc>
        <w:tc>
          <w:tcPr>
            <w:tcW w:w="1416" w:type="dxa"/>
          </w:tcPr>
          <w:p w:rsidR="00410634" w:rsidRPr="00D26434" w:rsidRDefault="00A72941" w:rsidP="00410634">
            <w:pPr>
              <w:spacing w:after="0"/>
              <w:rPr>
                <w:rFonts w:ascii="Arial Narrow" w:hAnsi="Arial Narrow" w:cs="Times New Roman"/>
                <w:b/>
                <w:bCs/>
              </w:rPr>
            </w:pPr>
            <w:r w:rsidRPr="00D26434">
              <w:rPr>
                <w:rFonts w:ascii="Arial Narrow" w:hAnsi="Arial Narrow" w:cs="Times New Roman"/>
                <w:b/>
                <w:bCs/>
              </w:rPr>
              <w:t>17/04/1992</w:t>
            </w:r>
          </w:p>
        </w:tc>
      </w:tr>
    </w:tbl>
    <w:p w:rsidR="00FD3EB8" w:rsidRPr="00D26434" w:rsidRDefault="00AC7722" w:rsidP="00AC7722">
      <w:pPr>
        <w:tabs>
          <w:tab w:val="center" w:pos="4680"/>
          <w:tab w:val="left" w:pos="7005"/>
        </w:tabs>
        <w:rPr>
          <w:rFonts w:ascii="Arial Narrow" w:hAnsi="Arial Narrow"/>
        </w:rPr>
      </w:pPr>
      <w:r w:rsidRPr="00D26434">
        <w:rPr>
          <w:rFonts w:ascii="Arial Narrow" w:hAnsi="Arial Narrow"/>
        </w:rPr>
        <w:tab/>
      </w:r>
      <w:r w:rsidR="003333F2" w:rsidRPr="00D26434">
        <w:rPr>
          <w:rFonts w:ascii="Arial Narrow" w:hAnsi="Arial Narrow"/>
        </w:rPr>
        <w:t xml:space="preserve">FINAL RESULT OF </w:t>
      </w:r>
      <w:proofErr w:type="gramStart"/>
      <w:r w:rsidR="003333F2" w:rsidRPr="00D26434">
        <w:rPr>
          <w:rFonts w:ascii="Arial Narrow" w:hAnsi="Arial Narrow"/>
        </w:rPr>
        <w:t>UNDER</w:t>
      </w:r>
      <w:proofErr w:type="gramEnd"/>
      <w:r w:rsidR="003333F2" w:rsidRPr="00D26434">
        <w:rPr>
          <w:rFonts w:ascii="Arial Narrow" w:hAnsi="Arial Narrow"/>
        </w:rPr>
        <w:t xml:space="preserve"> 20</w:t>
      </w:r>
      <w:r w:rsidR="006F0663" w:rsidRPr="00D26434">
        <w:rPr>
          <w:rFonts w:ascii="Arial Narrow" w:hAnsi="Arial Narrow"/>
        </w:rPr>
        <w:t xml:space="preserve"> YEARS BOY</w:t>
      </w:r>
      <w:r w:rsidR="00313CAB" w:rsidRPr="00D26434">
        <w:rPr>
          <w:rFonts w:ascii="Arial Narrow" w:hAnsi="Arial Narrow"/>
        </w:rPr>
        <w:t>S</w:t>
      </w:r>
      <w:r w:rsidRPr="00D26434">
        <w:rPr>
          <w:rFonts w:ascii="Arial Narrow" w:hAnsi="Arial Narrow"/>
        </w:rPr>
        <w:tab/>
      </w:r>
    </w:p>
    <w:sectPr w:rsidR="00FD3EB8" w:rsidRPr="00D26434" w:rsidSect="00965FA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0A" w:rsidRDefault="00A80A0A" w:rsidP="00BD1273">
      <w:pPr>
        <w:spacing w:after="0" w:line="240" w:lineRule="auto"/>
      </w:pPr>
      <w:r>
        <w:separator/>
      </w:r>
    </w:p>
  </w:endnote>
  <w:endnote w:type="continuationSeparator" w:id="0">
    <w:p w:rsidR="00A80A0A" w:rsidRDefault="00A80A0A" w:rsidP="00BD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0A" w:rsidRDefault="00A80A0A" w:rsidP="00BD1273">
      <w:pPr>
        <w:spacing w:after="0" w:line="240" w:lineRule="auto"/>
      </w:pPr>
      <w:r>
        <w:separator/>
      </w:r>
    </w:p>
  </w:footnote>
  <w:footnote w:type="continuationSeparator" w:id="0">
    <w:p w:rsidR="00A80A0A" w:rsidRDefault="00A80A0A" w:rsidP="00BD1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B8"/>
    <w:rsid w:val="00005C5B"/>
    <w:rsid w:val="00012904"/>
    <w:rsid w:val="00013548"/>
    <w:rsid w:val="00022723"/>
    <w:rsid w:val="00031ADF"/>
    <w:rsid w:val="00073B75"/>
    <w:rsid w:val="00091AC1"/>
    <w:rsid w:val="000966EC"/>
    <w:rsid w:val="000A6DBA"/>
    <w:rsid w:val="000F0F8C"/>
    <w:rsid w:val="001135D7"/>
    <w:rsid w:val="00116940"/>
    <w:rsid w:val="00116C40"/>
    <w:rsid w:val="00124CD4"/>
    <w:rsid w:val="001259E1"/>
    <w:rsid w:val="00131702"/>
    <w:rsid w:val="00136C1D"/>
    <w:rsid w:val="00152A61"/>
    <w:rsid w:val="001866EA"/>
    <w:rsid w:val="00200222"/>
    <w:rsid w:val="00205AC4"/>
    <w:rsid w:val="00211185"/>
    <w:rsid w:val="00262B87"/>
    <w:rsid w:val="00263747"/>
    <w:rsid w:val="002650AF"/>
    <w:rsid w:val="00265E04"/>
    <w:rsid w:val="0027536E"/>
    <w:rsid w:val="00290F5D"/>
    <w:rsid w:val="00295F38"/>
    <w:rsid w:val="002A5D28"/>
    <w:rsid w:val="002E7468"/>
    <w:rsid w:val="002F37FA"/>
    <w:rsid w:val="00313CAB"/>
    <w:rsid w:val="0031718A"/>
    <w:rsid w:val="00330B1D"/>
    <w:rsid w:val="003333F2"/>
    <w:rsid w:val="00336D7A"/>
    <w:rsid w:val="0035726D"/>
    <w:rsid w:val="003B2751"/>
    <w:rsid w:val="003D62D9"/>
    <w:rsid w:val="00406984"/>
    <w:rsid w:val="00410634"/>
    <w:rsid w:val="00417F6F"/>
    <w:rsid w:val="00450EA7"/>
    <w:rsid w:val="004733F9"/>
    <w:rsid w:val="004801D7"/>
    <w:rsid w:val="004A4CBE"/>
    <w:rsid w:val="004B6155"/>
    <w:rsid w:val="004F03CC"/>
    <w:rsid w:val="004F248F"/>
    <w:rsid w:val="00500736"/>
    <w:rsid w:val="00511547"/>
    <w:rsid w:val="00520BD0"/>
    <w:rsid w:val="00551AF3"/>
    <w:rsid w:val="005537B8"/>
    <w:rsid w:val="00566200"/>
    <w:rsid w:val="00581C29"/>
    <w:rsid w:val="005B1AEA"/>
    <w:rsid w:val="005B4F5B"/>
    <w:rsid w:val="005B73B1"/>
    <w:rsid w:val="005C28E9"/>
    <w:rsid w:val="005E234A"/>
    <w:rsid w:val="006021B0"/>
    <w:rsid w:val="006039C4"/>
    <w:rsid w:val="00610EAC"/>
    <w:rsid w:val="00611105"/>
    <w:rsid w:val="00622DD3"/>
    <w:rsid w:val="00624ED6"/>
    <w:rsid w:val="0063455B"/>
    <w:rsid w:val="0064338E"/>
    <w:rsid w:val="006812AC"/>
    <w:rsid w:val="00683FDA"/>
    <w:rsid w:val="00686370"/>
    <w:rsid w:val="006A777B"/>
    <w:rsid w:val="006B4536"/>
    <w:rsid w:val="006C5262"/>
    <w:rsid w:val="006F0663"/>
    <w:rsid w:val="006F57E8"/>
    <w:rsid w:val="0070413D"/>
    <w:rsid w:val="00705706"/>
    <w:rsid w:val="00710B09"/>
    <w:rsid w:val="00714909"/>
    <w:rsid w:val="0071729E"/>
    <w:rsid w:val="007221CE"/>
    <w:rsid w:val="0075186D"/>
    <w:rsid w:val="007538FA"/>
    <w:rsid w:val="00761875"/>
    <w:rsid w:val="00761921"/>
    <w:rsid w:val="007758B0"/>
    <w:rsid w:val="007844F8"/>
    <w:rsid w:val="007903C7"/>
    <w:rsid w:val="007A2DA4"/>
    <w:rsid w:val="007A45FB"/>
    <w:rsid w:val="007C0FD8"/>
    <w:rsid w:val="007C66A0"/>
    <w:rsid w:val="007E2C28"/>
    <w:rsid w:val="007F2864"/>
    <w:rsid w:val="00807876"/>
    <w:rsid w:val="008265E6"/>
    <w:rsid w:val="00830494"/>
    <w:rsid w:val="00852F1A"/>
    <w:rsid w:val="00853950"/>
    <w:rsid w:val="00856787"/>
    <w:rsid w:val="0087667A"/>
    <w:rsid w:val="0087702C"/>
    <w:rsid w:val="0087782D"/>
    <w:rsid w:val="00895350"/>
    <w:rsid w:val="008969A2"/>
    <w:rsid w:val="008A6DA3"/>
    <w:rsid w:val="008B4E7B"/>
    <w:rsid w:val="008D047A"/>
    <w:rsid w:val="008D2899"/>
    <w:rsid w:val="008E037D"/>
    <w:rsid w:val="008E5997"/>
    <w:rsid w:val="009003C7"/>
    <w:rsid w:val="00907429"/>
    <w:rsid w:val="00920436"/>
    <w:rsid w:val="00932152"/>
    <w:rsid w:val="009327A2"/>
    <w:rsid w:val="00942213"/>
    <w:rsid w:val="00951AAA"/>
    <w:rsid w:val="009610D2"/>
    <w:rsid w:val="009634B8"/>
    <w:rsid w:val="00965FA5"/>
    <w:rsid w:val="009922CF"/>
    <w:rsid w:val="009A2432"/>
    <w:rsid w:val="009C7A91"/>
    <w:rsid w:val="009C7BCE"/>
    <w:rsid w:val="009F4C76"/>
    <w:rsid w:val="009F6291"/>
    <w:rsid w:val="00A72941"/>
    <w:rsid w:val="00A80A0A"/>
    <w:rsid w:val="00AC5CD8"/>
    <w:rsid w:val="00AC7722"/>
    <w:rsid w:val="00AD1E6A"/>
    <w:rsid w:val="00AD698D"/>
    <w:rsid w:val="00AD7671"/>
    <w:rsid w:val="00AE368A"/>
    <w:rsid w:val="00AF1B1C"/>
    <w:rsid w:val="00B0230A"/>
    <w:rsid w:val="00B06DF1"/>
    <w:rsid w:val="00B3145F"/>
    <w:rsid w:val="00B320A4"/>
    <w:rsid w:val="00B32EEA"/>
    <w:rsid w:val="00B57279"/>
    <w:rsid w:val="00B67866"/>
    <w:rsid w:val="00B77A2D"/>
    <w:rsid w:val="00B95AC9"/>
    <w:rsid w:val="00B97F22"/>
    <w:rsid w:val="00BA54B2"/>
    <w:rsid w:val="00BB4436"/>
    <w:rsid w:val="00BD1273"/>
    <w:rsid w:val="00BD38AD"/>
    <w:rsid w:val="00BF4666"/>
    <w:rsid w:val="00BF46FF"/>
    <w:rsid w:val="00C10AB0"/>
    <w:rsid w:val="00C44EAA"/>
    <w:rsid w:val="00C51934"/>
    <w:rsid w:val="00C621FB"/>
    <w:rsid w:val="00C7452D"/>
    <w:rsid w:val="00C875CA"/>
    <w:rsid w:val="00CA3A41"/>
    <w:rsid w:val="00CD168F"/>
    <w:rsid w:val="00CD6AA8"/>
    <w:rsid w:val="00CE4BC1"/>
    <w:rsid w:val="00CE5F9B"/>
    <w:rsid w:val="00D26434"/>
    <w:rsid w:val="00D26779"/>
    <w:rsid w:val="00D27180"/>
    <w:rsid w:val="00D5204C"/>
    <w:rsid w:val="00DA6234"/>
    <w:rsid w:val="00DA6E1E"/>
    <w:rsid w:val="00DC3206"/>
    <w:rsid w:val="00E01254"/>
    <w:rsid w:val="00E33534"/>
    <w:rsid w:val="00E403FF"/>
    <w:rsid w:val="00E41CA7"/>
    <w:rsid w:val="00E5017C"/>
    <w:rsid w:val="00E511AC"/>
    <w:rsid w:val="00E67717"/>
    <w:rsid w:val="00E76558"/>
    <w:rsid w:val="00E8696A"/>
    <w:rsid w:val="00EA11FA"/>
    <w:rsid w:val="00EB19C2"/>
    <w:rsid w:val="00EB45FE"/>
    <w:rsid w:val="00EC147B"/>
    <w:rsid w:val="00EF3AD7"/>
    <w:rsid w:val="00F12C82"/>
    <w:rsid w:val="00F2153B"/>
    <w:rsid w:val="00F43FF7"/>
    <w:rsid w:val="00F738AB"/>
    <w:rsid w:val="00FA3514"/>
    <w:rsid w:val="00FA4665"/>
    <w:rsid w:val="00FB41A9"/>
    <w:rsid w:val="00FB55E5"/>
    <w:rsid w:val="00FC4D64"/>
    <w:rsid w:val="00FD0293"/>
    <w:rsid w:val="00FD0315"/>
    <w:rsid w:val="00FD3EB8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73"/>
  </w:style>
  <w:style w:type="paragraph" w:styleId="Footer">
    <w:name w:val="footer"/>
    <w:basedOn w:val="Normal"/>
    <w:link w:val="FooterChar"/>
    <w:uiPriority w:val="99"/>
    <w:semiHidden/>
    <w:unhideWhenUsed/>
    <w:rsid w:val="00BD1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273"/>
  </w:style>
  <w:style w:type="paragraph" w:styleId="BalloonText">
    <w:name w:val="Balloon Text"/>
    <w:basedOn w:val="Normal"/>
    <w:link w:val="BalloonTextChar"/>
    <w:uiPriority w:val="99"/>
    <w:semiHidden/>
    <w:unhideWhenUsed/>
    <w:rsid w:val="0035726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6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73"/>
  </w:style>
  <w:style w:type="paragraph" w:styleId="Footer">
    <w:name w:val="footer"/>
    <w:basedOn w:val="Normal"/>
    <w:link w:val="FooterChar"/>
    <w:uiPriority w:val="99"/>
    <w:semiHidden/>
    <w:unhideWhenUsed/>
    <w:rsid w:val="00BD1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273"/>
  </w:style>
  <w:style w:type="paragraph" w:styleId="BalloonText">
    <w:name w:val="Balloon Text"/>
    <w:basedOn w:val="Normal"/>
    <w:link w:val="BalloonTextChar"/>
    <w:uiPriority w:val="99"/>
    <w:semiHidden/>
    <w:unhideWhenUsed/>
    <w:rsid w:val="0035726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6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BD5B-617F-4689-B6BD-DF6EF68E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User</cp:lastModifiedBy>
  <cp:revision>4</cp:revision>
  <cp:lastPrinted>2012-02-22T07:39:00Z</cp:lastPrinted>
  <dcterms:created xsi:type="dcterms:W3CDTF">2012-02-22T07:41:00Z</dcterms:created>
  <dcterms:modified xsi:type="dcterms:W3CDTF">2012-02-23T12:47:00Z</dcterms:modified>
</cp:coreProperties>
</file>